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825" w:rsidRDefault="00893825" w:rsidP="00893825">
      <w:pPr>
        <w:keepNext/>
        <w:keepLines/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93825" w:rsidRDefault="00893825" w:rsidP="00893825">
      <w:pPr>
        <w:keepNext/>
        <w:keepLines/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ОССИЙСКАЯ ФЕДЕРАЦИЯ</w:t>
      </w:r>
    </w:p>
    <w:p w:rsidR="00893825" w:rsidRDefault="00893825" w:rsidP="00893825">
      <w:pPr>
        <w:keepNext/>
        <w:keepLines/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РКУТСКАЯ ОБЛАСТЬ</w:t>
      </w:r>
    </w:p>
    <w:p w:rsidR="00893825" w:rsidRDefault="00893825" w:rsidP="00893825">
      <w:pPr>
        <w:keepNext/>
        <w:keepLines/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ЗИМИНСКИЙ РАЙОН</w:t>
      </w:r>
    </w:p>
    <w:p w:rsidR="00893825" w:rsidRDefault="00893825" w:rsidP="00893825">
      <w:pPr>
        <w:keepNext/>
        <w:keepLines/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я</w:t>
      </w:r>
    </w:p>
    <w:p w:rsidR="00893825" w:rsidRDefault="00893825" w:rsidP="00893825">
      <w:pPr>
        <w:keepNext/>
        <w:keepLines/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имильтейского муниципального образования</w:t>
      </w:r>
    </w:p>
    <w:p w:rsidR="00893825" w:rsidRDefault="00893825" w:rsidP="00893825">
      <w:pPr>
        <w:keepNext/>
        <w:keepLines/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93825" w:rsidRDefault="00893825" w:rsidP="00893825">
      <w:pPr>
        <w:keepNext/>
        <w:keepLines/>
        <w:spacing w:after="0"/>
        <w:jc w:val="center"/>
        <w:outlineLvl w:val="0"/>
        <w:rPr>
          <w:rFonts w:ascii="Times New Roman" w:hAnsi="Times New Roman" w:cs="Times New Roman"/>
          <w:b/>
          <w:bCs/>
          <w:sz w:val="36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28"/>
        </w:rPr>
        <w:t>П О С Т А Н О В Л Е Н И Е</w:t>
      </w:r>
    </w:p>
    <w:p w:rsidR="00893825" w:rsidRDefault="00893825" w:rsidP="00893825">
      <w:pPr>
        <w:keepNext/>
        <w:keepLines/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93825" w:rsidRDefault="00893825" w:rsidP="00893825">
      <w:pPr>
        <w:keepNext/>
        <w:keepLines/>
        <w:spacing w:after="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06.04.2021 года                               с. Кимильтей                                                     № 33</w:t>
      </w:r>
    </w:p>
    <w:p w:rsidR="00893825" w:rsidRDefault="00893825" w:rsidP="008938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3825" w:rsidRDefault="00893825" w:rsidP="0089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проекта </w:t>
      </w:r>
    </w:p>
    <w:p w:rsidR="00893825" w:rsidRDefault="00893825" w:rsidP="0089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устройство мест (контейнерных площадок)</w:t>
      </w:r>
    </w:p>
    <w:p w:rsidR="00893825" w:rsidRDefault="00893825" w:rsidP="0089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бора и временного хранения ТКО </w:t>
      </w:r>
    </w:p>
    <w:p w:rsidR="00893825" w:rsidRDefault="00893825" w:rsidP="0089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.Кимильтей, в с. Перевоз, в с.Баргадай, </w:t>
      </w:r>
    </w:p>
    <w:p w:rsidR="00893825" w:rsidRDefault="00893825" w:rsidP="0089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с. ж/д ст.Перевоз», Иркутская область, </w:t>
      </w:r>
    </w:p>
    <w:p w:rsidR="00893825" w:rsidRDefault="00893825" w:rsidP="0089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инский район, на 2022 год</w:t>
      </w:r>
    </w:p>
    <w:p w:rsidR="00893825" w:rsidRDefault="00893825" w:rsidP="008938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3825" w:rsidRDefault="00893825" w:rsidP="008938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целях создания и обустройства мест (контейнерных площадок) сбора и временного хранения ТКО в соответствии с  Федеральным законом от 6 октября 2003 года №131-ФЗ «Об общих принципах организации местного самоуправления в Российской Федерации»,  в соответствии с пунктом</w:t>
      </w:r>
      <w:hyperlink r:id="rId8" w:history="1">
        <w:r>
          <w:rPr>
            <w:rStyle w:val="af"/>
            <w:rFonts w:ascii="Times New Roman" w:hAnsi="Times New Roman" w:cs="Times New Roman"/>
            <w:sz w:val="24"/>
            <w:szCs w:val="24"/>
          </w:rPr>
          <w:t>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оложения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общественно значимых проектов по благоустройству сельских территорий, утвержденным постановлением Правительства Иркутской области от 20 декабря 2019 года № 1112-пп., ст. ст. 23, 46 Устава Кимильтейского муниципального образования, администрация Кимильтейского муниципального образования:</w:t>
      </w:r>
    </w:p>
    <w:p w:rsidR="00893825" w:rsidRDefault="00893825" w:rsidP="008938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825" w:rsidRDefault="00893825" w:rsidP="008938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893825" w:rsidRDefault="00893825" w:rsidP="008938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825" w:rsidRDefault="00893825" w:rsidP="0089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Утвердить проект «Обустройство мест (контейнерных площадок) сбора и временного хранения ТКО в с. Кимильтей, в с. Перевоз, в с. Баргадай, в пос. ж/д ст. Перевоз», Иркутская область, Зиминский район на 2022 год.</w:t>
      </w:r>
    </w:p>
    <w:p w:rsidR="00893825" w:rsidRDefault="00893825" w:rsidP="00893825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 постановление опубликовать в информационно-аналитическом издании Кимильтейского муниципального образования «Информационный вестник» и разместить на сайте администрации Кимильтейского муниципального образования Зиминского района: кимильтей.рф.</w:t>
      </w:r>
    </w:p>
    <w:p w:rsidR="00893825" w:rsidRDefault="00893825" w:rsidP="008938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Настоящее решение вступает в силу после его официального опубликования.</w:t>
      </w:r>
    </w:p>
    <w:p w:rsidR="00893825" w:rsidRDefault="00893825" w:rsidP="008938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нтроль за исполнением данного постановления оставляю за собой.</w:t>
      </w:r>
    </w:p>
    <w:p w:rsidR="00893825" w:rsidRDefault="00893825" w:rsidP="008938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3825" w:rsidRDefault="00893825" w:rsidP="008938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3825" w:rsidRDefault="00893825" w:rsidP="008938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3825" w:rsidRDefault="00893825" w:rsidP="008938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Кимильтейского</w:t>
      </w:r>
    </w:p>
    <w:p w:rsidR="00893825" w:rsidRDefault="00893825" w:rsidP="00893825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Н.Н. Андреев</w:t>
      </w:r>
    </w:p>
    <w:p w:rsidR="00893825" w:rsidRDefault="00893825"/>
    <w:p w:rsidR="00893825" w:rsidRDefault="00893825"/>
    <w:p w:rsidR="00893825" w:rsidRDefault="00893825"/>
    <w:tbl>
      <w:tblPr>
        <w:tblStyle w:val="1"/>
        <w:tblW w:w="4962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</w:tblGrid>
      <w:tr w:rsidR="00B0394A" w:rsidRPr="00B34791" w:rsidTr="00B34791">
        <w:tc>
          <w:tcPr>
            <w:tcW w:w="4962" w:type="dxa"/>
            <w:hideMark/>
          </w:tcPr>
          <w:p w:rsidR="00A13F21" w:rsidRPr="00B34791" w:rsidRDefault="00A13F21" w:rsidP="00A13F21">
            <w:pPr>
              <w:tabs>
                <w:tab w:val="left" w:pos="5387"/>
              </w:tabs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479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УТВЕРЖДЕНА</w:t>
            </w:r>
          </w:p>
          <w:p w:rsidR="00A13F21" w:rsidRPr="00B34791" w:rsidRDefault="00A13F21" w:rsidP="00A13F21">
            <w:pPr>
              <w:tabs>
                <w:tab w:val="left" w:pos="5387"/>
              </w:tabs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споряжением</w:t>
            </w:r>
            <w:r w:rsidRPr="00B34791">
              <w:rPr>
                <w:rFonts w:ascii="Times New Roman" w:eastAsia="Times New Roman" w:hAnsi="Times New Roman"/>
                <w:sz w:val="28"/>
                <w:szCs w:val="28"/>
              </w:rPr>
              <w:t xml:space="preserve"> министерства сельского хозяйства Иркутской области </w:t>
            </w:r>
          </w:p>
          <w:p w:rsidR="00A13F21" w:rsidRPr="00B34791" w:rsidRDefault="00A13F21" w:rsidP="00A13F21">
            <w:pPr>
              <w:tabs>
                <w:tab w:val="left" w:pos="5387"/>
              </w:tabs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4791">
              <w:rPr>
                <w:rFonts w:ascii="Times New Roman" w:eastAsia="Times New Roman" w:hAnsi="Times New Roman"/>
                <w:sz w:val="28"/>
                <w:szCs w:val="28"/>
              </w:rPr>
              <w:t xml:space="preserve">от </w:t>
            </w:r>
            <w:r w:rsidRPr="00867AF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«31»   03   2021</w:t>
            </w:r>
            <w:r w:rsidRPr="00B34791">
              <w:rPr>
                <w:rFonts w:ascii="Times New Roman" w:eastAsia="Times New Roman" w:hAnsi="Times New Roman"/>
                <w:sz w:val="28"/>
                <w:szCs w:val="28"/>
              </w:rPr>
              <w:t xml:space="preserve"> года № </w:t>
            </w:r>
            <w:r w:rsidRPr="00867AF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79-мп</w:t>
            </w:r>
          </w:p>
          <w:p w:rsidR="00B34791" w:rsidRPr="00B34791" w:rsidRDefault="00B34791" w:rsidP="002B7E4A">
            <w:pPr>
              <w:tabs>
                <w:tab w:val="left" w:pos="5387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34791" w:rsidRPr="00B34791" w:rsidRDefault="00B34791" w:rsidP="002B7E4A">
            <w:pPr>
              <w:tabs>
                <w:tab w:val="left" w:pos="5387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4791">
              <w:rPr>
                <w:rFonts w:ascii="Times New Roman" w:hAnsi="Times New Roman"/>
                <w:sz w:val="28"/>
                <w:szCs w:val="28"/>
              </w:rPr>
              <w:t>форма</w:t>
            </w:r>
          </w:p>
        </w:tc>
      </w:tr>
    </w:tbl>
    <w:p w:rsidR="00782919" w:rsidRPr="00B0394A" w:rsidRDefault="00782919" w:rsidP="005B20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394A" w:rsidRDefault="00B0394A" w:rsidP="00B03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94A">
        <w:rPr>
          <w:rFonts w:ascii="Times New Roman" w:hAnsi="Times New Roman" w:cs="Times New Roman"/>
          <w:b/>
          <w:sz w:val="28"/>
          <w:szCs w:val="28"/>
        </w:rPr>
        <w:t xml:space="preserve">Паспорт общественно значимого проекта </w:t>
      </w:r>
      <w:r w:rsidR="00ED4693" w:rsidRPr="00ED4693">
        <w:rPr>
          <w:rFonts w:ascii="Times New Roman" w:hAnsi="Times New Roman" w:cs="Times New Roman"/>
          <w:b/>
          <w:sz w:val="28"/>
          <w:szCs w:val="28"/>
        </w:rPr>
        <w:t>по благоустройству сельских территорий</w:t>
      </w:r>
    </w:p>
    <w:p w:rsidR="004357E3" w:rsidRPr="00ED4693" w:rsidRDefault="004357E3" w:rsidP="00B03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94A" w:rsidRPr="004357E3" w:rsidRDefault="004357E3" w:rsidP="004357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57E3">
        <w:rPr>
          <w:rFonts w:ascii="Times New Roman" w:hAnsi="Times New Roman" w:cs="Times New Roman"/>
          <w:b/>
          <w:sz w:val="28"/>
          <w:szCs w:val="28"/>
          <w:u w:val="single"/>
        </w:rPr>
        <w:t>Кимильтейское муниципальное образование Зиминского района</w:t>
      </w:r>
    </w:p>
    <w:p w:rsidR="00B0394A" w:rsidRPr="000D2E9A" w:rsidRDefault="00B0394A" w:rsidP="00B03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E9A">
        <w:rPr>
          <w:rFonts w:ascii="Times New Roman" w:hAnsi="Times New Roman" w:cs="Times New Roman"/>
          <w:b/>
          <w:sz w:val="28"/>
          <w:szCs w:val="28"/>
        </w:rPr>
        <w:t>(</w:t>
      </w:r>
      <w:r w:rsidRPr="000D2E9A">
        <w:rPr>
          <w:rFonts w:ascii="Times New Roman" w:hAnsi="Times New Roman" w:cs="Times New Roman"/>
          <w:b/>
          <w:i/>
          <w:sz w:val="28"/>
          <w:szCs w:val="28"/>
        </w:rPr>
        <w:t xml:space="preserve">наименование </w:t>
      </w:r>
      <w:r w:rsidR="00EF7594">
        <w:rPr>
          <w:rFonts w:ascii="Times New Roman" w:hAnsi="Times New Roman" w:cs="Times New Roman"/>
          <w:b/>
          <w:i/>
          <w:sz w:val="28"/>
          <w:szCs w:val="28"/>
        </w:rPr>
        <w:t xml:space="preserve">населенного пункта </w:t>
      </w:r>
      <w:r w:rsidRPr="000D2E9A">
        <w:rPr>
          <w:rFonts w:ascii="Times New Roman" w:hAnsi="Times New Roman" w:cs="Times New Roman"/>
          <w:b/>
          <w:i/>
          <w:sz w:val="28"/>
          <w:szCs w:val="28"/>
        </w:rPr>
        <w:t>Иркутской области</w:t>
      </w:r>
      <w:r w:rsidRPr="000D2E9A">
        <w:rPr>
          <w:rFonts w:ascii="Times New Roman" w:hAnsi="Times New Roman" w:cs="Times New Roman"/>
          <w:b/>
          <w:sz w:val="28"/>
          <w:szCs w:val="28"/>
        </w:rPr>
        <w:t>)</w:t>
      </w:r>
    </w:p>
    <w:p w:rsidR="00B0394A" w:rsidRPr="00B0394A" w:rsidRDefault="00B0394A" w:rsidP="00B03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94A" w:rsidRPr="00B0394A" w:rsidRDefault="00B0394A" w:rsidP="00B0394A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0394A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общественного значимого проекта </w:t>
      </w:r>
      <w:r w:rsidR="00ED4693" w:rsidRPr="004F72FD">
        <w:rPr>
          <w:rFonts w:ascii="Times New Roman" w:hAnsi="Times New Roman" w:cs="Times New Roman"/>
          <w:b/>
          <w:sz w:val="28"/>
          <w:szCs w:val="28"/>
        </w:rPr>
        <w:t>по благоустройству сельских территорий</w:t>
      </w:r>
      <w:r w:rsidRPr="00B0394A">
        <w:rPr>
          <w:rFonts w:ascii="Times New Roman" w:hAnsi="Times New Roman" w:cs="Times New Roman"/>
          <w:b/>
          <w:sz w:val="28"/>
          <w:szCs w:val="28"/>
        </w:rPr>
        <w:t xml:space="preserve"> (далее – проект) </w:t>
      </w:r>
    </w:p>
    <w:p w:rsidR="004357E3" w:rsidRDefault="004357E3" w:rsidP="004357E3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"/>
        <w:tblW w:w="9639" w:type="dxa"/>
        <w:tblInd w:w="108" w:type="dxa"/>
        <w:tblLook w:val="04A0"/>
      </w:tblPr>
      <w:tblGrid>
        <w:gridCol w:w="5386"/>
        <w:gridCol w:w="4253"/>
      </w:tblGrid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Направление реализации проекта</w:t>
            </w:r>
            <w:r w:rsidRPr="00B0394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2"/>
            </w:r>
          </w:p>
        </w:tc>
        <w:tc>
          <w:tcPr>
            <w:tcW w:w="4253" w:type="dxa"/>
          </w:tcPr>
          <w:p w:rsidR="004357E3" w:rsidRPr="004E5330" w:rsidRDefault="00805C71" w:rsidP="00AE5C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  <w:r w:rsidR="00841034" w:rsidRPr="00354B63">
              <w:rPr>
                <w:rFonts w:ascii="Times New Roman" w:hAnsi="Times New Roman" w:cs="Times New Roman"/>
                <w:sz w:val="28"/>
                <w:szCs w:val="28"/>
              </w:rPr>
              <w:t xml:space="preserve"> Кимильтейского МО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, адрес или описание местоположения</w:t>
            </w:r>
          </w:p>
        </w:tc>
        <w:tc>
          <w:tcPr>
            <w:tcW w:w="4253" w:type="dxa"/>
          </w:tcPr>
          <w:p w:rsidR="004357E3" w:rsidRPr="004E5330" w:rsidRDefault="00805C71" w:rsidP="00AE5C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1510">
              <w:rPr>
                <w:rFonts w:ascii="Times New Roman" w:hAnsi="Times New Roman" w:cs="Times New Roman"/>
                <w:sz w:val="28"/>
                <w:szCs w:val="28"/>
              </w:rPr>
              <w:t>«Обустройство мест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ейнерных </w:t>
            </w:r>
            <w:r w:rsidRPr="00211510">
              <w:rPr>
                <w:rFonts w:ascii="Times New Roman" w:hAnsi="Times New Roman" w:cs="Times New Roman"/>
                <w:sz w:val="28"/>
                <w:szCs w:val="28"/>
              </w:rPr>
              <w:t xml:space="preserve">площадок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бора</w:t>
            </w:r>
            <w:r w:rsidRPr="00211510">
              <w:rPr>
                <w:rFonts w:ascii="Times New Roman" w:hAnsi="Times New Roman" w:cs="Times New Roman"/>
                <w:sz w:val="28"/>
                <w:szCs w:val="28"/>
              </w:rPr>
              <w:t xml:space="preserve"> и временного хранения ТКО в с. Кимильтей, в с. Перевоз, в с. Баргадай, в пос. ж/д ст. Перев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11510">
              <w:rPr>
                <w:rFonts w:ascii="Times New Roman" w:hAnsi="Times New Roman" w:cs="Times New Roman"/>
                <w:sz w:val="28"/>
                <w:szCs w:val="28"/>
              </w:rPr>
              <w:t>, Иркутская область, Зиминский район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 xml:space="preserve">Проект соответствует нормам безопасност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м </w:t>
            </w: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законода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(да/нет)</w:t>
            </w:r>
          </w:p>
        </w:tc>
        <w:tc>
          <w:tcPr>
            <w:tcW w:w="4253" w:type="dxa"/>
          </w:tcPr>
          <w:p w:rsidR="004357E3" w:rsidRPr="004E5330" w:rsidRDefault="004357E3" w:rsidP="00AE5C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5330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841034" w:rsidP="00AE5C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е пункты и у</w:t>
            </w:r>
            <w:r w:rsidRPr="00354B63">
              <w:rPr>
                <w:rFonts w:ascii="Times New Roman" w:hAnsi="Times New Roman" w:cs="Times New Roman"/>
                <w:sz w:val="28"/>
                <w:szCs w:val="28"/>
              </w:rPr>
              <w:t>лицы на которых реализуется проект</w:t>
            </w:r>
          </w:p>
        </w:tc>
        <w:tc>
          <w:tcPr>
            <w:tcW w:w="4253" w:type="dxa"/>
          </w:tcPr>
          <w:p w:rsidR="006E73EE" w:rsidRDefault="006E73EE" w:rsidP="006E73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Кимильтей: </w:t>
            </w:r>
            <w:r w:rsidRPr="00354B63">
              <w:rPr>
                <w:rFonts w:ascii="Times New Roman" w:hAnsi="Times New Roman" w:cs="Times New Roman"/>
                <w:sz w:val="28"/>
                <w:szCs w:val="28"/>
              </w:rPr>
              <w:t>Телеги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-Заречная, Степная,</w:t>
            </w:r>
            <w:r w:rsidRPr="00354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уравлева, Алексеева, Ленина, Трудовые резервы, Комсомольская, Прокопьева, Подгорная.</w:t>
            </w:r>
            <w:r w:rsidRPr="00354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73EE" w:rsidRDefault="006E73EE" w:rsidP="006E73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аргадай: </w:t>
            </w:r>
            <w:r w:rsidRPr="00354B63">
              <w:rPr>
                <w:rFonts w:ascii="Times New Roman" w:hAnsi="Times New Roman" w:cs="Times New Roman"/>
                <w:sz w:val="28"/>
                <w:szCs w:val="28"/>
              </w:rPr>
              <w:t xml:space="preserve">Школь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ная, </w:t>
            </w:r>
            <w:r w:rsidRPr="00354B63">
              <w:rPr>
                <w:rFonts w:ascii="Times New Roman" w:hAnsi="Times New Roman" w:cs="Times New Roman"/>
                <w:sz w:val="28"/>
                <w:szCs w:val="28"/>
              </w:rPr>
              <w:t xml:space="preserve">Абузди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местных. </w:t>
            </w:r>
          </w:p>
          <w:p w:rsidR="006E73EE" w:rsidRDefault="006E73EE" w:rsidP="006E73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еревоз: </w:t>
            </w:r>
            <w:r w:rsidRPr="00354B63">
              <w:rPr>
                <w:rFonts w:ascii="Times New Roman" w:hAnsi="Times New Roman" w:cs="Times New Roman"/>
                <w:sz w:val="28"/>
                <w:szCs w:val="28"/>
              </w:rPr>
              <w:t>На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жная, Болотная, </w:t>
            </w:r>
            <w:r w:rsidR="00F31504">
              <w:rPr>
                <w:rFonts w:ascii="Times New Roman" w:hAnsi="Times New Roman" w:cs="Times New Roman"/>
                <w:sz w:val="28"/>
                <w:szCs w:val="28"/>
              </w:rPr>
              <w:t>Бугровая</w:t>
            </w:r>
            <w:r w:rsidRPr="00354B6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, Юбилейная.</w:t>
            </w:r>
          </w:p>
          <w:p w:rsidR="004357E3" w:rsidRPr="002A2D55" w:rsidRDefault="006E73EE" w:rsidP="006E73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1510">
              <w:rPr>
                <w:rFonts w:ascii="Times New Roman" w:hAnsi="Times New Roman" w:cs="Times New Roman"/>
                <w:sz w:val="28"/>
                <w:szCs w:val="28"/>
              </w:rPr>
              <w:t>пос. ж/д ст. Перев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354B63">
              <w:rPr>
                <w:rFonts w:ascii="Times New Roman" w:hAnsi="Times New Roman" w:cs="Times New Roman"/>
                <w:sz w:val="28"/>
                <w:szCs w:val="28"/>
              </w:rPr>
              <w:t>Лесная, Ленина.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Цель и задачи проекта</w:t>
            </w:r>
          </w:p>
        </w:tc>
        <w:tc>
          <w:tcPr>
            <w:tcW w:w="4253" w:type="dxa"/>
          </w:tcPr>
          <w:p w:rsidR="006E73EE" w:rsidRDefault="006E73EE" w:rsidP="006E73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7586">
              <w:rPr>
                <w:rFonts w:ascii="Times New Roman" w:hAnsi="Times New Roman" w:cs="Times New Roman"/>
                <w:sz w:val="28"/>
                <w:szCs w:val="28"/>
              </w:rPr>
              <w:t>Цель: Создание уюта, комфорта.</w:t>
            </w:r>
          </w:p>
          <w:p w:rsidR="006E73EE" w:rsidRPr="00807586" w:rsidRDefault="006E73EE" w:rsidP="006E73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7E3" w:rsidRPr="004E5330" w:rsidRDefault="006E73EE" w:rsidP="006E73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7586">
              <w:rPr>
                <w:rFonts w:ascii="Times New Roman" w:hAnsi="Times New Roman" w:cs="Times New Roman"/>
                <w:sz w:val="28"/>
                <w:szCs w:val="28"/>
              </w:rPr>
              <w:t xml:space="preserve">Задача: Создание условий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хранения природы и экологического воспитания жителей.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ици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 xml:space="preserve"> проекта (наименование юридического лица (индивидуального предпринимателя); фамилия, имя, отчество (при наличии) гражданина)</w:t>
            </w:r>
          </w:p>
        </w:tc>
        <w:tc>
          <w:tcPr>
            <w:tcW w:w="4253" w:type="dxa"/>
          </w:tcPr>
          <w:p w:rsidR="004357E3" w:rsidRPr="004E5330" w:rsidRDefault="004357E3" w:rsidP="00043943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5330">
              <w:rPr>
                <w:rFonts w:ascii="Times New Roman" w:hAnsi="Times New Roman"/>
                <w:sz w:val="28"/>
                <w:szCs w:val="28"/>
              </w:rPr>
              <w:t>Администрация Кимильтейского муниципального образования, инициативная группа гражд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количестве </w:t>
            </w:r>
            <w:r w:rsidR="0063478D">
              <w:rPr>
                <w:rFonts w:ascii="Times New Roman" w:hAnsi="Times New Roman"/>
                <w:sz w:val="28"/>
                <w:szCs w:val="28"/>
              </w:rPr>
              <w:t>20</w:t>
            </w:r>
            <w:r w:rsidR="00841034">
              <w:rPr>
                <w:rFonts w:ascii="Times New Roman" w:hAnsi="Times New Roman"/>
                <w:sz w:val="28"/>
                <w:szCs w:val="28"/>
              </w:rPr>
              <w:t xml:space="preserve"> человек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r w:rsidR="00043943">
              <w:rPr>
                <w:rFonts w:ascii="Times New Roman" w:hAnsi="Times New Roman"/>
                <w:sz w:val="28"/>
                <w:szCs w:val="28"/>
              </w:rPr>
              <w:t>Ковалев Ю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ИП </w:t>
            </w:r>
            <w:r w:rsidR="00043943">
              <w:rPr>
                <w:rFonts w:ascii="Times New Roman" w:hAnsi="Times New Roman"/>
                <w:sz w:val="28"/>
                <w:szCs w:val="28"/>
              </w:rPr>
              <w:t>Бухаров А.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 проекта (наименование  органа местного самоуправления </w:t>
            </w:r>
            <w:r w:rsidRPr="008C7C6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 xml:space="preserve"> Иркутской области)</w:t>
            </w:r>
          </w:p>
        </w:tc>
        <w:tc>
          <w:tcPr>
            <w:tcW w:w="4253" w:type="dxa"/>
          </w:tcPr>
          <w:p w:rsidR="004357E3" w:rsidRPr="004E5330" w:rsidRDefault="004357E3" w:rsidP="00AE5C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5330">
              <w:rPr>
                <w:rFonts w:ascii="Times New Roman" w:hAnsi="Times New Roman"/>
                <w:sz w:val="28"/>
                <w:szCs w:val="28"/>
              </w:rPr>
              <w:t xml:space="preserve">Администрация Кимильтейского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Дата начала реализации проекта</w:t>
            </w:r>
          </w:p>
        </w:tc>
        <w:tc>
          <w:tcPr>
            <w:tcW w:w="4253" w:type="dxa"/>
          </w:tcPr>
          <w:p w:rsidR="004357E3" w:rsidRPr="004E5330" w:rsidRDefault="004357E3" w:rsidP="00AE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05.2022 </w:t>
            </w:r>
            <w:r w:rsidRPr="004E53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Дата окончания реализации проекта</w:t>
            </w:r>
          </w:p>
        </w:tc>
        <w:tc>
          <w:tcPr>
            <w:tcW w:w="4253" w:type="dxa"/>
          </w:tcPr>
          <w:p w:rsidR="004357E3" w:rsidRPr="004E5330" w:rsidRDefault="004357E3" w:rsidP="00AE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9.2022</w:t>
            </w:r>
            <w:r w:rsidRPr="004E53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реализации проекта (количество месяцев </w:t>
            </w:r>
            <w:r w:rsidRPr="002B7E4A">
              <w:rPr>
                <w:rFonts w:ascii="Times New Roman" w:hAnsi="Times New Roman" w:cs="Times New Roman"/>
                <w:sz w:val="28"/>
                <w:szCs w:val="28"/>
              </w:rPr>
              <w:t>со сроком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7E4A">
              <w:rPr>
                <w:rFonts w:ascii="Times New Roman" w:hAnsi="Times New Roman" w:cs="Times New Roman"/>
                <w:sz w:val="28"/>
                <w:szCs w:val="28"/>
              </w:rPr>
              <w:t>до 31 декабря года, в котором запланировано предоставление субсидии)</w:t>
            </w:r>
          </w:p>
        </w:tc>
        <w:tc>
          <w:tcPr>
            <w:tcW w:w="4253" w:type="dxa"/>
          </w:tcPr>
          <w:p w:rsidR="004357E3" w:rsidRPr="004E5330" w:rsidRDefault="004357E3" w:rsidP="00AE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E5330">
              <w:rPr>
                <w:rFonts w:ascii="Times New Roman" w:hAnsi="Times New Roman"/>
                <w:sz w:val="28"/>
                <w:szCs w:val="28"/>
              </w:rPr>
              <w:t xml:space="preserve"> месяц</w:t>
            </w:r>
            <w:r>
              <w:rPr>
                <w:rFonts w:ascii="Times New Roman" w:hAnsi="Times New Roman"/>
                <w:sz w:val="28"/>
                <w:szCs w:val="28"/>
              </w:rPr>
              <w:t>ев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b/>
                <w:sz w:val="28"/>
                <w:szCs w:val="28"/>
              </w:rPr>
              <w:t>Общие расходы по проекту, тыс. рублей:</w:t>
            </w:r>
          </w:p>
        </w:tc>
        <w:tc>
          <w:tcPr>
            <w:tcW w:w="4253" w:type="dxa"/>
          </w:tcPr>
          <w:p w:rsidR="004357E3" w:rsidRPr="004E5330" w:rsidRDefault="006E73EE" w:rsidP="00AE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0,951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4253" w:type="dxa"/>
          </w:tcPr>
          <w:p w:rsidR="004357E3" w:rsidRPr="004E5330" w:rsidRDefault="004357E3" w:rsidP="00AE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(сумма средств федерального бюджета и бюджета субъекта Российской Федерации, которая не превышает 2 млн. рублей и не &gt; </w:t>
            </w:r>
            <w:r w:rsidRPr="008C7C6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% от общих расходов по проекту)</w:t>
            </w:r>
          </w:p>
        </w:tc>
        <w:tc>
          <w:tcPr>
            <w:tcW w:w="4253" w:type="dxa"/>
          </w:tcPr>
          <w:p w:rsidR="004357E3" w:rsidRPr="004E5330" w:rsidRDefault="00707043" w:rsidP="00AE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2,270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B7E4A">
              <w:rPr>
                <w:rFonts w:ascii="Times New Roman" w:hAnsi="Times New Roman" w:cs="Times New Roman"/>
                <w:sz w:val="28"/>
                <w:szCs w:val="28"/>
              </w:rPr>
              <w:t>местного бюджета (средства подтверждаются выпиской</w:t>
            </w:r>
            <w:r w:rsidRPr="002B7E4A">
              <w:t xml:space="preserve"> </w:t>
            </w:r>
            <w:r w:rsidRPr="002B7E4A">
              <w:rPr>
                <w:rFonts w:ascii="Times New Roman" w:hAnsi="Times New Roman" w:cs="Times New Roman"/>
                <w:sz w:val="28"/>
                <w:szCs w:val="28"/>
              </w:rPr>
              <w:t xml:space="preserve">из сводной бюджетной росписи местного бюджета, подтверждающей наличие в местном бюджете бюджетных ассигнований на реализацию проекта в финансовом году, в котором запланировано предост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  <w:r w:rsidRPr="002B7E4A">
              <w:rPr>
                <w:rFonts w:ascii="Times New Roman" w:hAnsi="Times New Roman" w:cs="Times New Roman"/>
                <w:sz w:val="28"/>
                <w:szCs w:val="28"/>
              </w:rPr>
              <w:t>, заверенной финансовым органом муниципального образования или муниципального района Иркутской области, которому передана часть полномочий муниципального образования по решению соответствующих вопросов местного значения)</w:t>
            </w:r>
          </w:p>
        </w:tc>
        <w:tc>
          <w:tcPr>
            <w:tcW w:w="4253" w:type="dxa"/>
          </w:tcPr>
          <w:p w:rsidR="004357E3" w:rsidRPr="004E5330" w:rsidRDefault="00707043" w:rsidP="00AE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,22684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обязательного вклада граждан, индивидуальных предпринимателей и юридических лиц – всего, тыс. рублей</w:t>
            </w:r>
          </w:p>
        </w:tc>
        <w:tc>
          <w:tcPr>
            <w:tcW w:w="4253" w:type="dxa"/>
          </w:tcPr>
          <w:p w:rsidR="004357E3" w:rsidRPr="004E5330" w:rsidRDefault="00707043" w:rsidP="00AE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2,45416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клад граждан, </w:t>
            </w: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тыс. рублей:</w:t>
            </w:r>
          </w:p>
        </w:tc>
        <w:tc>
          <w:tcPr>
            <w:tcW w:w="4253" w:type="dxa"/>
          </w:tcPr>
          <w:p w:rsidR="004357E3" w:rsidRPr="00315AFC" w:rsidRDefault="004357E3" w:rsidP="00AE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4357E3" w:rsidRPr="00315AFC" w:rsidRDefault="006C3D94" w:rsidP="00AE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355E1">
              <w:rPr>
                <w:rFonts w:ascii="Times New Roman" w:hAnsi="Times New Roman"/>
                <w:sz w:val="28"/>
                <w:szCs w:val="28"/>
              </w:rPr>
              <w:t>76,94916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ежными средствами</w:t>
            </w:r>
          </w:p>
        </w:tc>
        <w:tc>
          <w:tcPr>
            <w:tcW w:w="4253" w:type="dxa"/>
          </w:tcPr>
          <w:p w:rsidR="004357E3" w:rsidRPr="00315AFC" w:rsidRDefault="004357E3" w:rsidP="00AE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AF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трудовым участием</w:t>
            </w:r>
          </w:p>
        </w:tc>
        <w:tc>
          <w:tcPr>
            <w:tcW w:w="4253" w:type="dxa"/>
          </w:tcPr>
          <w:p w:rsidR="004357E3" w:rsidRPr="00315AFC" w:rsidRDefault="006C3D94" w:rsidP="00AE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355E1">
              <w:rPr>
                <w:rFonts w:ascii="Times New Roman" w:hAnsi="Times New Roman"/>
                <w:sz w:val="28"/>
                <w:szCs w:val="28"/>
              </w:rPr>
              <w:t>76,94916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предоставлением помещений</w:t>
            </w:r>
          </w:p>
        </w:tc>
        <w:tc>
          <w:tcPr>
            <w:tcW w:w="4253" w:type="dxa"/>
          </w:tcPr>
          <w:p w:rsidR="004357E3" w:rsidRPr="004E5330" w:rsidRDefault="004357E3" w:rsidP="00AE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33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техническими средствами</w:t>
            </w:r>
          </w:p>
        </w:tc>
        <w:tc>
          <w:tcPr>
            <w:tcW w:w="4253" w:type="dxa"/>
          </w:tcPr>
          <w:p w:rsidR="004357E3" w:rsidRPr="004E5330" w:rsidRDefault="004357E3" w:rsidP="00AE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33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иное (указать наименования вида расходов)</w:t>
            </w:r>
          </w:p>
        </w:tc>
        <w:tc>
          <w:tcPr>
            <w:tcW w:w="4253" w:type="dxa"/>
          </w:tcPr>
          <w:p w:rsidR="004357E3" w:rsidRPr="004E5330" w:rsidRDefault="004357E3" w:rsidP="00AE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33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b/>
                <w:sz w:val="28"/>
                <w:szCs w:val="28"/>
              </w:rPr>
              <w:t>вклад индивидуальных предпринимателей, тыс. рублей:</w:t>
            </w:r>
          </w:p>
        </w:tc>
        <w:tc>
          <w:tcPr>
            <w:tcW w:w="4253" w:type="dxa"/>
          </w:tcPr>
          <w:p w:rsidR="004357E3" w:rsidRPr="00315AFC" w:rsidRDefault="006C3D94" w:rsidP="00AE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5E1">
              <w:rPr>
                <w:rFonts w:ascii="Times New Roman" w:hAnsi="Times New Roman"/>
                <w:sz w:val="28"/>
                <w:szCs w:val="28"/>
              </w:rPr>
              <w:t>195,505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денежными средствами</w:t>
            </w:r>
          </w:p>
        </w:tc>
        <w:tc>
          <w:tcPr>
            <w:tcW w:w="4253" w:type="dxa"/>
          </w:tcPr>
          <w:p w:rsidR="004357E3" w:rsidRPr="00315AFC" w:rsidRDefault="004357E3" w:rsidP="00AE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AF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трудовым участием</w:t>
            </w:r>
          </w:p>
        </w:tc>
        <w:tc>
          <w:tcPr>
            <w:tcW w:w="4253" w:type="dxa"/>
          </w:tcPr>
          <w:p w:rsidR="004357E3" w:rsidRPr="00315AFC" w:rsidRDefault="006C3D94" w:rsidP="00AE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5E1">
              <w:rPr>
                <w:rFonts w:ascii="Times New Roman" w:hAnsi="Times New Roman"/>
                <w:sz w:val="28"/>
                <w:szCs w:val="28"/>
              </w:rPr>
              <w:t>195,505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предоставлением помещений</w:t>
            </w:r>
          </w:p>
        </w:tc>
        <w:tc>
          <w:tcPr>
            <w:tcW w:w="4253" w:type="dxa"/>
          </w:tcPr>
          <w:p w:rsidR="004357E3" w:rsidRPr="004E5330" w:rsidRDefault="004357E3" w:rsidP="00AE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33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техническими средствами</w:t>
            </w:r>
          </w:p>
        </w:tc>
        <w:tc>
          <w:tcPr>
            <w:tcW w:w="4253" w:type="dxa"/>
          </w:tcPr>
          <w:p w:rsidR="004357E3" w:rsidRPr="004E5330" w:rsidRDefault="004357E3" w:rsidP="00AE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33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иное (указать наименования вида расходов)</w:t>
            </w:r>
          </w:p>
        </w:tc>
        <w:tc>
          <w:tcPr>
            <w:tcW w:w="4253" w:type="dxa"/>
          </w:tcPr>
          <w:p w:rsidR="004357E3" w:rsidRPr="004E5330" w:rsidRDefault="004357E3" w:rsidP="00AE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33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клад юридических лиц, </w:t>
            </w: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4253" w:type="dxa"/>
          </w:tcPr>
          <w:p w:rsidR="004357E3" w:rsidRPr="004E5330" w:rsidRDefault="004357E3" w:rsidP="00AE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33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денежными средствами</w:t>
            </w:r>
          </w:p>
        </w:tc>
        <w:tc>
          <w:tcPr>
            <w:tcW w:w="4253" w:type="dxa"/>
          </w:tcPr>
          <w:p w:rsidR="004357E3" w:rsidRPr="004E5330" w:rsidRDefault="004357E3" w:rsidP="00AE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33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трудовым участием</w:t>
            </w:r>
          </w:p>
        </w:tc>
        <w:tc>
          <w:tcPr>
            <w:tcW w:w="4253" w:type="dxa"/>
          </w:tcPr>
          <w:p w:rsidR="004357E3" w:rsidRPr="004E5330" w:rsidRDefault="004357E3" w:rsidP="00AE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33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предоставлением помещений</w:t>
            </w:r>
          </w:p>
        </w:tc>
        <w:tc>
          <w:tcPr>
            <w:tcW w:w="4253" w:type="dxa"/>
          </w:tcPr>
          <w:p w:rsidR="004357E3" w:rsidRPr="004E5330" w:rsidRDefault="004357E3" w:rsidP="00AE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33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техническими средствами</w:t>
            </w:r>
          </w:p>
        </w:tc>
        <w:tc>
          <w:tcPr>
            <w:tcW w:w="4253" w:type="dxa"/>
          </w:tcPr>
          <w:p w:rsidR="004357E3" w:rsidRPr="004E5330" w:rsidRDefault="004357E3" w:rsidP="00AE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33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иное (указать наименования вида расходов)</w:t>
            </w:r>
          </w:p>
        </w:tc>
        <w:tc>
          <w:tcPr>
            <w:tcW w:w="4253" w:type="dxa"/>
          </w:tcPr>
          <w:p w:rsidR="004357E3" w:rsidRPr="004E5330" w:rsidRDefault="004357E3" w:rsidP="00AE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33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4357E3" w:rsidRDefault="004357E3" w:rsidP="004F72F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0394A" w:rsidRPr="00B0394A" w:rsidRDefault="00B0394A" w:rsidP="004F72F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0394A">
        <w:rPr>
          <w:rFonts w:ascii="Times New Roman" w:hAnsi="Times New Roman" w:cs="Times New Roman"/>
          <w:b/>
          <w:sz w:val="28"/>
          <w:szCs w:val="28"/>
        </w:rPr>
        <w:t>Трудовое участие</w:t>
      </w:r>
      <w:r w:rsidRPr="00B0394A">
        <w:rPr>
          <w:rFonts w:ascii="Times New Roman" w:hAnsi="Times New Roman" w:cs="Times New Roman"/>
          <w:b/>
          <w:sz w:val="28"/>
          <w:szCs w:val="28"/>
          <w:vertAlign w:val="superscript"/>
        </w:rPr>
        <w:footnoteReference w:id="3"/>
      </w:r>
      <w:r w:rsidRPr="00B0394A">
        <w:rPr>
          <w:rFonts w:ascii="Times New Roman" w:hAnsi="Times New Roman" w:cs="Times New Roman"/>
          <w:b/>
          <w:sz w:val="28"/>
          <w:szCs w:val="28"/>
        </w:rPr>
        <w:t>:</w:t>
      </w:r>
    </w:p>
    <w:p w:rsidR="00B0394A" w:rsidRPr="00D13BF9" w:rsidRDefault="00B0394A" w:rsidP="00B0394A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Ind w:w="108" w:type="dxa"/>
        <w:tblLook w:val="04A0"/>
      </w:tblPr>
      <w:tblGrid>
        <w:gridCol w:w="567"/>
        <w:gridCol w:w="3583"/>
        <w:gridCol w:w="1770"/>
        <w:gridCol w:w="1770"/>
        <w:gridCol w:w="1771"/>
      </w:tblGrid>
      <w:tr w:rsidR="00B0394A" w:rsidRPr="00B0394A" w:rsidTr="004357E3">
        <w:tc>
          <w:tcPr>
            <w:tcW w:w="567" w:type="dxa"/>
          </w:tcPr>
          <w:p w:rsidR="00B0394A" w:rsidRPr="000D2E9A" w:rsidRDefault="00B0394A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E9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83" w:type="dxa"/>
          </w:tcPr>
          <w:p w:rsidR="00B0394A" w:rsidRPr="000D2E9A" w:rsidRDefault="00B0394A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E9A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работ</w:t>
            </w:r>
          </w:p>
        </w:tc>
        <w:tc>
          <w:tcPr>
            <w:tcW w:w="1770" w:type="dxa"/>
          </w:tcPr>
          <w:p w:rsidR="00B0394A" w:rsidRPr="000D2E9A" w:rsidRDefault="00B0394A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E9A">
              <w:rPr>
                <w:rFonts w:ascii="Times New Roman" w:hAnsi="Times New Roman" w:cs="Times New Roman"/>
                <w:b/>
                <w:sz w:val="28"/>
                <w:szCs w:val="28"/>
              </w:rPr>
              <w:t>Трудовые затраты, количество человеко-часов</w:t>
            </w:r>
            <w:r w:rsidR="00645C17" w:rsidRPr="000D2E9A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770" w:type="dxa"/>
          </w:tcPr>
          <w:p w:rsidR="00B0394A" w:rsidRPr="000D2E9A" w:rsidRDefault="00B0394A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E9A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одного человека-часа, рублей</w:t>
            </w:r>
            <w:r w:rsidR="00645C17" w:rsidRPr="000D2E9A">
              <w:rPr>
                <w:rFonts w:ascii="Times New Roman" w:hAnsi="Times New Roman" w:cs="Times New Roman"/>
                <w:b/>
                <w:sz w:val="28"/>
                <w:szCs w:val="28"/>
              </w:rPr>
              <w:t>**</w:t>
            </w:r>
          </w:p>
        </w:tc>
        <w:tc>
          <w:tcPr>
            <w:tcW w:w="1771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E9A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трудовых затрат, рублей</w:t>
            </w:r>
          </w:p>
        </w:tc>
      </w:tr>
      <w:tr w:rsidR="009B5424" w:rsidRPr="00CF53A3" w:rsidTr="004357E3">
        <w:trPr>
          <w:trHeight w:val="519"/>
        </w:trPr>
        <w:tc>
          <w:tcPr>
            <w:tcW w:w="567" w:type="dxa"/>
          </w:tcPr>
          <w:p w:rsidR="009B5424" w:rsidRPr="00B46E24" w:rsidRDefault="009B5424" w:rsidP="00AE5CE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3" w:type="dxa"/>
          </w:tcPr>
          <w:p w:rsidR="009B5424" w:rsidRPr="00CF53A3" w:rsidRDefault="009B5424" w:rsidP="001F6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ка и подготовка контейнерных площадок</w:t>
            </w:r>
          </w:p>
        </w:tc>
        <w:tc>
          <w:tcPr>
            <w:tcW w:w="1770" w:type="dxa"/>
          </w:tcPr>
          <w:p w:rsidR="009B5424" w:rsidRPr="00EB7E7A" w:rsidRDefault="009B5424" w:rsidP="001F6AD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E7A">
              <w:rPr>
                <w:rFonts w:ascii="Times New Roman" w:hAnsi="Times New Roman" w:cs="Times New Roman"/>
                <w:sz w:val="28"/>
                <w:szCs w:val="28"/>
              </w:rPr>
              <w:t>76,0</w:t>
            </w:r>
          </w:p>
        </w:tc>
        <w:tc>
          <w:tcPr>
            <w:tcW w:w="1770" w:type="dxa"/>
          </w:tcPr>
          <w:p w:rsidR="009B5424" w:rsidRPr="00EB7E7A" w:rsidRDefault="009B5424" w:rsidP="001F6AD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E7A">
              <w:rPr>
                <w:rFonts w:ascii="Times New Roman" w:hAnsi="Times New Roman" w:cs="Times New Roman"/>
                <w:sz w:val="28"/>
                <w:szCs w:val="28"/>
              </w:rPr>
              <w:t>235,06</w:t>
            </w:r>
          </w:p>
        </w:tc>
        <w:tc>
          <w:tcPr>
            <w:tcW w:w="1771" w:type="dxa"/>
          </w:tcPr>
          <w:p w:rsidR="009B5424" w:rsidRPr="00EB7E7A" w:rsidRDefault="009B5424" w:rsidP="001F6AD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E7A">
              <w:rPr>
                <w:rFonts w:ascii="Times New Roman" w:hAnsi="Times New Roman" w:cs="Times New Roman"/>
                <w:sz w:val="28"/>
                <w:szCs w:val="28"/>
              </w:rPr>
              <w:t>17864,56</w:t>
            </w:r>
          </w:p>
        </w:tc>
      </w:tr>
      <w:tr w:rsidR="009B5424" w:rsidRPr="00CF53A3" w:rsidTr="004357E3">
        <w:tc>
          <w:tcPr>
            <w:tcW w:w="567" w:type="dxa"/>
          </w:tcPr>
          <w:p w:rsidR="009B5424" w:rsidRPr="00B46E24" w:rsidRDefault="009B5424" w:rsidP="00AE5CE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3" w:type="dxa"/>
          </w:tcPr>
          <w:p w:rsidR="009B5424" w:rsidRPr="00CF53A3" w:rsidRDefault="009B5424" w:rsidP="001F6AD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F53A3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подстилающих и выравнивающих слоев оснований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ГС (песчано-гравийной</w:t>
            </w:r>
            <w:r w:rsidRPr="00CF53A3">
              <w:rPr>
                <w:rFonts w:ascii="Times New Roman" w:hAnsi="Times New Roman" w:cs="Times New Roman"/>
                <w:sz w:val="28"/>
                <w:szCs w:val="28"/>
              </w:rPr>
              <w:t xml:space="preserve"> сме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70" w:type="dxa"/>
          </w:tcPr>
          <w:p w:rsidR="009B5424" w:rsidRPr="00EB7E7A" w:rsidRDefault="009B5424" w:rsidP="001F6AD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E7A">
              <w:rPr>
                <w:rFonts w:ascii="Times New Roman" w:hAnsi="Times New Roman" w:cs="Times New Roman"/>
                <w:sz w:val="28"/>
                <w:szCs w:val="28"/>
              </w:rPr>
              <w:t>29,71</w:t>
            </w:r>
          </w:p>
        </w:tc>
        <w:tc>
          <w:tcPr>
            <w:tcW w:w="1770" w:type="dxa"/>
          </w:tcPr>
          <w:p w:rsidR="009B5424" w:rsidRPr="00EB7E7A" w:rsidRDefault="009B5424" w:rsidP="001F6AD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E7A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771" w:type="dxa"/>
          </w:tcPr>
          <w:p w:rsidR="009B5424" w:rsidRPr="00EB7E7A" w:rsidRDefault="009B5424" w:rsidP="001F6AD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E7A">
              <w:rPr>
                <w:rFonts w:ascii="Times New Roman" w:hAnsi="Times New Roman" w:cs="Times New Roman"/>
                <w:sz w:val="28"/>
                <w:szCs w:val="28"/>
              </w:rPr>
              <w:t>103985,0</w:t>
            </w:r>
          </w:p>
        </w:tc>
      </w:tr>
      <w:tr w:rsidR="009B5424" w:rsidRPr="00CF53A3" w:rsidTr="004357E3">
        <w:tc>
          <w:tcPr>
            <w:tcW w:w="567" w:type="dxa"/>
          </w:tcPr>
          <w:p w:rsidR="009B5424" w:rsidRPr="00B46E24" w:rsidRDefault="009B5424" w:rsidP="00AE5CE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3" w:type="dxa"/>
          </w:tcPr>
          <w:p w:rsidR="009B5424" w:rsidRPr="00CF53A3" w:rsidRDefault="009B5424" w:rsidP="001F6AD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вка контейнерных площадок к месту установки</w:t>
            </w:r>
          </w:p>
        </w:tc>
        <w:tc>
          <w:tcPr>
            <w:tcW w:w="1770" w:type="dxa"/>
          </w:tcPr>
          <w:p w:rsidR="009B5424" w:rsidRPr="00EB7E7A" w:rsidRDefault="009B5424" w:rsidP="001F6AD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E7A">
              <w:rPr>
                <w:rFonts w:ascii="Times New Roman" w:hAnsi="Times New Roman" w:cs="Times New Roman"/>
                <w:sz w:val="28"/>
                <w:szCs w:val="28"/>
              </w:rPr>
              <w:t>286,0</w:t>
            </w:r>
          </w:p>
        </w:tc>
        <w:tc>
          <w:tcPr>
            <w:tcW w:w="1770" w:type="dxa"/>
          </w:tcPr>
          <w:p w:rsidR="009B5424" w:rsidRPr="00EB7E7A" w:rsidRDefault="009B5424" w:rsidP="001F6AD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E7A">
              <w:rPr>
                <w:rFonts w:ascii="Times New Roman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1771" w:type="dxa"/>
          </w:tcPr>
          <w:p w:rsidR="009B5424" w:rsidRPr="00EB7E7A" w:rsidRDefault="009B5424" w:rsidP="001F6AD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E7A">
              <w:rPr>
                <w:rFonts w:ascii="Times New Roman" w:hAnsi="Times New Roman" w:cs="Times New Roman"/>
                <w:sz w:val="28"/>
                <w:szCs w:val="28"/>
              </w:rPr>
              <w:t>91520,0</w:t>
            </w:r>
          </w:p>
        </w:tc>
      </w:tr>
      <w:tr w:rsidR="009B5424" w:rsidRPr="00CF53A3" w:rsidTr="004357E3">
        <w:tc>
          <w:tcPr>
            <w:tcW w:w="567" w:type="dxa"/>
          </w:tcPr>
          <w:p w:rsidR="009B5424" w:rsidRPr="00B46E24" w:rsidRDefault="009B5424" w:rsidP="00AE5CE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3" w:type="dxa"/>
          </w:tcPr>
          <w:p w:rsidR="009B5424" w:rsidRDefault="009B5424" w:rsidP="001F6AD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контейнерных площадок</w:t>
            </w:r>
          </w:p>
        </w:tc>
        <w:tc>
          <w:tcPr>
            <w:tcW w:w="1770" w:type="dxa"/>
          </w:tcPr>
          <w:p w:rsidR="009B5424" w:rsidRPr="00EB7E7A" w:rsidRDefault="009B5424" w:rsidP="001F6AD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E7A">
              <w:rPr>
                <w:rFonts w:ascii="Times New Roman" w:hAnsi="Times New Roman" w:cs="Times New Roman"/>
                <w:sz w:val="28"/>
                <w:szCs w:val="28"/>
              </w:rPr>
              <w:t>167,0</w:t>
            </w:r>
          </w:p>
        </w:tc>
        <w:tc>
          <w:tcPr>
            <w:tcW w:w="1770" w:type="dxa"/>
          </w:tcPr>
          <w:p w:rsidR="009B5424" w:rsidRPr="00EB7E7A" w:rsidRDefault="009B5424" w:rsidP="001F6AD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E7A">
              <w:rPr>
                <w:rFonts w:ascii="Times New Roman" w:hAnsi="Times New Roman" w:cs="Times New Roman"/>
                <w:sz w:val="28"/>
                <w:szCs w:val="28"/>
              </w:rPr>
              <w:t>353,8</w:t>
            </w:r>
          </w:p>
        </w:tc>
        <w:tc>
          <w:tcPr>
            <w:tcW w:w="1771" w:type="dxa"/>
          </w:tcPr>
          <w:p w:rsidR="009B5424" w:rsidRPr="00EB7E7A" w:rsidRDefault="009B5424" w:rsidP="001F6AD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E7A">
              <w:rPr>
                <w:rFonts w:ascii="Times New Roman" w:hAnsi="Times New Roman" w:cs="Times New Roman"/>
                <w:sz w:val="28"/>
                <w:szCs w:val="28"/>
              </w:rPr>
              <w:t>59084,6</w:t>
            </w:r>
          </w:p>
        </w:tc>
      </w:tr>
      <w:tr w:rsidR="009B5424" w:rsidRPr="00C64D28" w:rsidTr="004357E3">
        <w:tc>
          <w:tcPr>
            <w:tcW w:w="567" w:type="dxa"/>
          </w:tcPr>
          <w:p w:rsidR="009B5424" w:rsidRPr="00C64D28" w:rsidRDefault="009B5424" w:rsidP="00AE5CE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9B5424" w:rsidRPr="00C64D28" w:rsidRDefault="009B5424" w:rsidP="00AE5CEC">
            <w:pPr>
              <w:pStyle w:val="a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D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:  </w:t>
            </w:r>
          </w:p>
        </w:tc>
        <w:tc>
          <w:tcPr>
            <w:tcW w:w="1770" w:type="dxa"/>
          </w:tcPr>
          <w:p w:rsidR="009B5424" w:rsidRPr="00EB7E7A" w:rsidRDefault="009B5424" w:rsidP="001F6AD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8,71</w:t>
            </w:r>
          </w:p>
        </w:tc>
        <w:tc>
          <w:tcPr>
            <w:tcW w:w="1770" w:type="dxa"/>
          </w:tcPr>
          <w:p w:rsidR="009B5424" w:rsidRPr="00CF53A3" w:rsidRDefault="009B5424" w:rsidP="001F6AD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9B5424" w:rsidRPr="001F3690" w:rsidRDefault="009B5424" w:rsidP="001F6AD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690">
              <w:rPr>
                <w:rFonts w:ascii="Times New Roman" w:hAnsi="Times New Roman" w:cs="Times New Roman"/>
                <w:sz w:val="28"/>
                <w:szCs w:val="28"/>
              </w:rPr>
              <w:t>272454,16</w:t>
            </w:r>
          </w:p>
        </w:tc>
      </w:tr>
    </w:tbl>
    <w:p w:rsidR="004357E3" w:rsidRDefault="004357E3" w:rsidP="00B0394A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0394A" w:rsidRPr="00B0394A" w:rsidRDefault="00B0394A" w:rsidP="00B0394A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0394A">
        <w:rPr>
          <w:rFonts w:ascii="Times New Roman" w:hAnsi="Times New Roman" w:cs="Times New Roman"/>
          <w:b/>
          <w:sz w:val="28"/>
          <w:szCs w:val="28"/>
        </w:rPr>
        <w:t>Целевая группа:</w:t>
      </w:r>
    </w:p>
    <w:p w:rsidR="00B0394A" w:rsidRPr="00B0394A" w:rsidRDefault="00B0394A" w:rsidP="00B0394A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"/>
        <w:tblW w:w="0" w:type="auto"/>
        <w:tblInd w:w="108" w:type="dxa"/>
        <w:tblLook w:val="04A0"/>
      </w:tblPr>
      <w:tblGrid>
        <w:gridCol w:w="6378"/>
        <w:gridCol w:w="3083"/>
      </w:tblGrid>
      <w:tr w:rsidR="004357E3" w:rsidRPr="00B0394A" w:rsidTr="004357E3">
        <w:tc>
          <w:tcPr>
            <w:tcW w:w="6378" w:type="dxa"/>
          </w:tcPr>
          <w:p w:rsidR="004357E3" w:rsidRPr="00B0394A" w:rsidRDefault="004357E3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Численность сельского населения, подтвердившего участие в реализации проекта, человек</w:t>
            </w:r>
          </w:p>
        </w:tc>
        <w:tc>
          <w:tcPr>
            <w:tcW w:w="3083" w:type="dxa"/>
          </w:tcPr>
          <w:p w:rsidR="004357E3" w:rsidRPr="00DB0A89" w:rsidRDefault="00782919" w:rsidP="009B5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54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357E3" w:rsidRPr="00B0394A" w:rsidTr="004357E3">
        <w:tc>
          <w:tcPr>
            <w:tcW w:w="6378" w:type="dxa"/>
          </w:tcPr>
          <w:p w:rsidR="004357E3" w:rsidRPr="00B0394A" w:rsidRDefault="004357E3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из них молодежи до 30 лет</w:t>
            </w:r>
          </w:p>
        </w:tc>
        <w:tc>
          <w:tcPr>
            <w:tcW w:w="3083" w:type="dxa"/>
          </w:tcPr>
          <w:p w:rsidR="004357E3" w:rsidRPr="00DB0A89" w:rsidRDefault="004357E3" w:rsidP="00782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54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357E3" w:rsidRPr="00B0394A" w:rsidTr="004357E3">
        <w:tc>
          <w:tcPr>
            <w:tcW w:w="6378" w:type="dxa"/>
          </w:tcPr>
          <w:p w:rsidR="004357E3" w:rsidRPr="00B0394A" w:rsidRDefault="004357E3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Группы населения, которые будут пользоваться результатами проекта (дети, учащиеся, студенты и др.)</w:t>
            </w:r>
          </w:p>
        </w:tc>
        <w:tc>
          <w:tcPr>
            <w:tcW w:w="3083" w:type="dxa"/>
          </w:tcPr>
          <w:p w:rsidR="004357E3" w:rsidRPr="00DB0A89" w:rsidRDefault="004357E3" w:rsidP="00AE5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A89">
              <w:rPr>
                <w:rFonts w:ascii="Times New Roman" w:hAnsi="Times New Roman" w:cs="Times New Roman"/>
                <w:sz w:val="28"/>
                <w:szCs w:val="28"/>
              </w:rPr>
              <w:t>дети, учащиеся, студенты, взрослые</w:t>
            </w:r>
          </w:p>
        </w:tc>
      </w:tr>
      <w:tr w:rsidR="00782919" w:rsidRPr="00B0394A" w:rsidTr="004357E3">
        <w:tc>
          <w:tcPr>
            <w:tcW w:w="6378" w:type="dxa"/>
          </w:tcPr>
          <w:p w:rsidR="00782919" w:rsidRPr="00B0394A" w:rsidRDefault="00782919" w:rsidP="000D2E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2E9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елове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вляющихся </w:t>
            </w:r>
            <w:r w:rsidRPr="000D2E9A">
              <w:rPr>
                <w:rFonts w:ascii="Times New Roman" w:hAnsi="Times New Roman" w:cs="Times New Roman"/>
                <w:sz w:val="28"/>
                <w:szCs w:val="28"/>
              </w:rPr>
              <w:t>вы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иобретателями,</w:t>
            </w: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083" w:type="dxa"/>
          </w:tcPr>
          <w:p w:rsidR="00782919" w:rsidRPr="00DB0A89" w:rsidRDefault="00C92872" w:rsidP="00C92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6</w:t>
            </w:r>
          </w:p>
        </w:tc>
      </w:tr>
      <w:tr w:rsidR="00782919" w:rsidRPr="00B0394A" w:rsidTr="004357E3">
        <w:tc>
          <w:tcPr>
            <w:tcW w:w="6378" w:type="dxa"/>
          </w:tcPr>
          <w:p w:rsidR="00782919" w:rsidRPr="00B0394A" w:rsidRDefault="00782919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прямо, человек</w:t>
            </w:r>
          </w:p>
        </w:tc>
        <w:tc>
          <w:tcPr>
            <w:tcW w:w="3083" w:type="dxa"/>
          </w:tcPr>
          <w:p w:rsidR="00782919" w:rsidRPr="00DB0A89" w:rsidRDefault="00782919" w:rsidP="00C92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2872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782919" w:rsidRPr="00B0394A" w:rsidTr="004357E3">
        <w:tc>
          <w:tcPr>
            <w:tcW w:w="6378" w:type="dxa"/>
          </w:tcPr>
          <w:p w:rsidR="00782919" w:rsidRPr="00B0394A" w:rsidRDefault="00782919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косвенно, человек</w:t>
            </w:r>
          </w:p>
        </w:tc>
        <w:tc>
          <w:tcPr>
            <w:tcW w:w="3083" w:type="dxa"/>
          </w:tcPr>
          <w:p w:rsidR="00782919" w:rsidRPr="00DB0A89" w:rsidRDefault="00C92872" w:rsidP="001F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</w:tr>
    </w:tbl>
    <w:p w:rsidR="00B0394A" w:rsidRPr="00B0394A" w:rsidRDefault="00B0394A" w:rsidP="00B0394A">
      <w:pPr>
        <w:tabs>
          <w:tab w:val="left" w:pos="284"/>
        </w:tabs>
        <w:spacing w:after="0" w:line="240" w:lineRule="auto"/>
        <w:ind w:left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0394A" w:rsidRPr="00B0394A" w:rsidRDefault="00B0394A" w:rsidP="00B0394A">
      <w:pPr>
        <w:tabs>
          <w:tab w:val="left" w:pos="284"/>
        </w:tabs>
        <w:spacing w:after="0" w:line="240" w:lineRule="auto"/>
        <w:ind w:left="42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0394A">
        <w:rPr>
          <w:rFonts w:ascii="Times New Roman" w:hAnsi="Times New Roman" w:cs="Times New Roman"/>
          <w:b/>
          <w:sz w:val="28"/>
          <w:szCs w:val="28"/>
        </w:rPr>
        <w:t>Инициаторы проекта</w:t>
      </w:r>
    </w:p>
    <w:p w:rsidR="00B0394A" w:rsidRPr="00B0394A" w:rsidRDefault="00B0394A" w:rsidP="00B0394A">
      <w:pPr>
        <w:tabs>
          <w:tab w:val="left" w:pos="284"/>
        </w:tabs>
        <w:spacing w:after="0" w:line="240" w:lineRule="auto"/>
        <w:ind w:left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"/>
        <w:tblW w:w="9498" w:type="dxa"/>
        <w:tblInd w:w="108" w:type="dxa"/>
        <w:tblLook w:val="04A0"/>
      </w:tblPr>
      <w:tblGrid>
        <w:gridCol w:w="652"/>
        <w:gridCol w:w="5160"/>
        <w:gridCol w:w="3686"/>
      </w:tblGrid>
      <w:tr w:rsidR="00B0394A" w:rsidRPr="00B0394A" w:rsidTr="000D342B">
        <w:tc>
          <w:tcPr>
            <w:tcW w:w="652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60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 xml:space="preserve">Инициатор проекта </w:t>
            </w:r>
          </w:p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(ф.и.о. гражданина/наименование юридического лица, индивидуального предпринимателя)</w:t>
            </w:r>
          </w:p>
        </w:tc>
        <w:tc>
          <w:tcPr>
            <w:tcW w:w="3686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Краткое описание вклада и роль в реализации проекта</w:t>
            </w:r>
          </w:p>
        </w:tc>
      </w:tr>
    </w:tbl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5103"/>
        <w:gridCol w:w="3686"/>
      </w:tblGrid>
      <w:tr w:rsidR="00063C91" w:rsidRPr="00A120F1" w:rsidTr="00F32940">
        <w:tc>
          <w:tcPr>
            <w:tcW w:w="709" w:type="dxa"/>
          </w:tcPr>
          <w:p w:rsidR="00063C91" w:rsidRPr="00D67D55" w:rsidRDefault="00063C91" w:rsidP="00AE5C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D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063C91" w:rsidRPr="00D67D55" w:rsidRDefault="00063C91" w:rsidP="00AE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7D55">
              <w:rPr>
                <w:rFonts w:ascii="Times New Roman" w:hAnsi="Times New Roman"/>
                <w:sz w:val="28"/>
                <w:szCs w:val="28"/>
              </w:rPr>
              <w:t>Андреев Николай Николаевич/ Администрация Кимильтейского муниципального образования</w:t>
            </w:r>
          </w:p>
        </w:tc>
        <w:tc>
          <w:tcPr>
            <w:tcW w:w="3686" w:type="dxa"/>
          </w:tcPr>
          <w:p w:rsidR="00063C91" w:rsidRPr="00D67D55" w:rsidRDefault="00063C91" w:rsidP="001F6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67D55">
              <w:rPr>
                <w:rFonts w:ascii="Times New Roman" w:hAnsi="Times New Roman"/>
                <w:sz w:val="28"/>
                <w:szCs w:val="28"/>
              </w:rPr>
              <w:t>Осуществление руководства и контроля за реализацией проекта. Закупка необходим</w:t>
            </w:r>
            <w:r>
              <w:rPr>
                <w:rFonts w:ascii="Times New Roman" w:hAnsi="Times New Roman"/>
                <w:sz w:val="28"/>
                <w:szCs w:val="28"/>
              </w:rPr>
              <w:t>ых материалов</w:t>
            </w:r>
            <w:r w:rsidRPr="00D67D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63C91" w:rsidRPr="00A120F1" w:rsidTr="00F32940">
        <w:tc>
          <w:tcPr>
            <w:tcW w:w="709" w:type="dxa"/>
          </w:tcPr>
          <w:p w:rsidR="00063C91" w:rsidRPr="00D67D55" w:rsidRDefault="00063C91" w:rsidP="00AE5C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D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063C91" w:rsidRPr="00D67D55" w:rsidRDefault="00063C91" w:rsidP="00AE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7D55">
              <w:rPr>
                <w:rFonts w:ascii="Times New Roman" w:hAnsi="Times New Roman"/>
                <w:sz w:val="28"/>
                <w:szCs w:val="28"/>
              </w:rPr>
              <w:t xml:space="preserve">Инициативная группа граждан </w:t>
            </w:r>
          </w:p>
          <w:p w:rsidR="00063C91" w:rsidRPr="00D67D55" w:rsidRDefault="00063C91" w:rsidP="00782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7D55">
              <w:rPr>
                <w:rFonts w:ascii="Times New Roman" w:hAnsi="Times New Roman"/>
                <w:sz w:val="28"/>
                <w:szCs w:val="28"/>
              </w:rPr>
              <w:t xml:space="preserve">с. Кимильтей в количестве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D67D5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D67D55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3686" w:type="dxa"/>
          </w:tcPr>
          <w:p w:rsidR="00063C91" w:rsidRPr="00D67D55" w:rsidRDefault="00063C91" w:rsidP="001F6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67D55">
              <w:rPr>
                <w:rFonts w:ascii="Times New Roman" w:hAnsi="Times New Roman"/>
                <w:sz w:val="28"/>
                <w:szCs w:val="28"/>
              </w:rPr>
              <w:t>Создание рабочих брига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сборке, подготовке к установке и установка контейнерных площадок</w:t>
            </w:r>
            <w:r w:rsidRPr="00D67D5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63C91" w:rsidRPr="00A120F1" w:rsidTr="00F32940">
        <w:tc>
          <w:tcPr>
            <w:tcW w:w="709" w:type="dxa"/>
          </w:tcPr>
          <w:p w:rsidR="00063C91" w:rsidRPr="00D67D55" w:rsidRDefault="00063C91" w:rsidP="00AE5C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063C91" w:rsidRPr="00D67D55" w:rsidRDefault="00063C91" w:rsidP="009B5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7D55"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r>
              <w:rPr>
                <w:rFonts w:ascii="Times New Roman" w:hAnsi="Times New Roman"/>
                <w:sz w:val="28"/>
                <w:szCs w:val="28"/>
              </w:rPr>
              <w:t>Ковалев Ю.В.</w:t>
            </w:r>
            <w:r w:rsidRPr="00D67D5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:rsidR="00063C91" w:rsidRPr="00D67D55" w:rsidRDefault="00063C91" w:rsidP="001F6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3A3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подстилающих и выравнивающих слоев оснований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ГС (песчано-гравийной</w:t>
            </w:r>
            <w:r w:rsidRPr="00CF53A3">
              <w:rPr>
                <w:rFonts w:ascii="Times New Roman" w:hAnsi="Times New Roman" w:cs="Times New Roman"/>
                <w:sz w:val="28"/>
                <w:szCs w:val="28"/>
              </w:rPr>
              <w:t xml:space="preserve"> сме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63C91" w:rsidRPr="00A120F1" w:rsidTr="00F32940">
        <w:tc>
          <w:tcPr>
            <w:tcW w:w="709" w:type="dxa"/>
          </w:tcPr>
          <w:p w:rsidR="00063C91" w:rsidRPr="00D67D55" w:rsidRDefault="00063C91" w:rsidP="00AE5C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063C91" w:rsidRPr="00D67D55" w:rsidRDefault="00063C91" w:rsidP="000439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7D55"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r w:rsidR="00043943">
              <w:rPr>
                <w:rFonts w:ascii="Times New Roman" w:hAnsi="Times New Roman"/>
                <w:sz w:val="28"/>
                <w:szCs w:val="28"/>
              </w:rPr>
              <w:t>Бухаров А.И</w:t>
            </w:r>
            <w:r w:rsidRPr="00D67D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063C91" w:rsidRPr="00D67D55" w:rsidRDefault="00063C91" w:rsidP="001F6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тавка контейнерных площадок к месту установки</w:t>
            </w:r>
          </w:p>
        </w:tc>
      </w:tr>
    </w:tbl>
    <w:p w:rsidR="00B0394A" w:rsidRPr="00B0394A" w:rsidRDefault="003109EF" w:rsidP="00782919">
      <w:pPr>
        <w:tabs>
          <w:tab w:val="left" w:pos="567"/>
        </w:tabs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2919" w:rsidRPr="00B0394A" w:rsidRDefault="00782919" w:rsidP="00782919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I.    </w:t>
      </w:r>
      <w:r>
        <w:rPr>
          <w:rFonts w:ascii="Times New Roman" w:hAnsi="Times New Roman" w:cs="Times New Roman"/>
          <w:b/>
          <w:sz w:val="28"/>
          <w:szCs w:val="28"/>
        </w:rPr>
        <w:t xml:space="preserve">Описание проекта </w:t>
      </w:r>
    </w:p>
    <w:p w:rsidR="00782919" w:rsidRPr="00782919" w:rsidRDefault="00782919" w:rsidP="0078291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0394A" w:rsidRPr="00332540" w:rsidRDefault="00B0394A" w:rsidP="00332540">
      <w:pPr>
        <w:pStyle w:val="ad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2540">
        <w:rPr>
          <w:rFonts w:ascii="Times New Roman" w:hAnsi="Times New Roman" w:cs="Times New Roman"/>
          <w:b/>
          <w:i/>
          <w:sz w:val="28"/>
          <w:szCs w:val="28"/>
        </w:rPr>
        <w:t>Описание проблемы и обоснование ее актуальности для сообщества</w:t>
      </w:r>
    </w:p>
    <w:p w:rsidR="002766EF" w:rsidRPr="002766EF" w:rsidRDefault="002766EF" w:rsidP="002766EF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6EF">
        <w:rPr>
          <w:rFonts w:ascii="Times New Roman" w:hAnsi="Times New Roman" w:cs="Times New Roman"/>
          <w:sz w:val="28"/>
          <w:szCs w:val="28"/>
        </w:rPr>
        <w:t xml:space="preserve">Кимильтейское муниципальное образование расположено в северной части Зиминского района Иркутской области. На севере, северо-западе муниципальное образование граничит с Куйтунским районом, на востоке, с </w:t>
      </w:r>
      <w:r w:rsidRPr="002766EF">
        <w:rPr>
          <w:rFonts w:ascii="Times New Roman" w:hAnsi="Times New Roman" w:cs="Times New Roman"/>
          <w:sz w:val="28"/>
          <w:szCs w:val="28"/>
        </w:rPr>
        <w:lastRenderedPageBreak/>
        <w:t>Буринским и Харайгунским муниципальными  образованиями, на юго-востоке и юге с Саянским городским округом, на  юго-западе с Услонским муниципальным образованием Зиминского района.</w:t>
      </w:r>
    </w:p>
    <w:p w:rsidR="002766EF" w:rsidRPr="008B7874" w:rsidRDefault="002766EF" w:rsidP="002766EF">
      <w:pPr>
        <w:pStyle w:val="ConsPlusNormal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874">
        <w:rPr>
          <w:rFonts w:ascii="Times New Roman" w:hAnsi="Times New Roman" w:cs="Times New Roman"/>
          <w:sz w:val="28"/>
          <w:szCs w:val="28"/>
        </w:rPr>
        <w:t xml:space="preserve">В состав Кимильтейского муниципального образование входят 5 населенных пунктов: </w:t>
      </w:r>
      <w:r>
        <w:rPr>
          <w:rFonts w:ascii="Times New Roman" w:hAnsi="Times New Roman" w:cs="Times New Roman"/>
          <w:sz w:val="28"/>
          <w:szCs w:val="28"/>
        </w:rPr>
        <w:t>это села</w:t>
      </w:r>
      <w:r w:rsidRPr="008B7874">
        <w:rPr>
          <w:rFonts w:ascii="Times New Roman" w:hAnsi="Times New Roman" w:cs="Times New Roman"/>
          <w:sz w:val="28"/>
          <w:szCs w:val="28"/>
        </w:rPr>
        <w:t xml:space="preserve"> Кимильтей, Баргадай, Перевоз; пос. ж/д станция Перевоз; участок Феофановский. Численность населения </w:t>
      </w:r>
      <w:r>
        <w:rPr>
          <w:rFonts w:ascii="Times New Roman" w:hAnsi="Times New Roman" w:cs="Times New Roman"/>
          <w:sz w:val="28"/>
          <w:szCs w:val="28"/>
        </w:rPr>
        <w:t xml:space="preserve">Кимильтейского МО </w:t>
      </w:r>
      <w:r w:rsidRPr="008B7874">
        <w:rPr>
          <w:rFonts w:ascii="Times New Roman" w:hAnsi="Times New Roman" w:cs="Times New Roman"/>
          <w:sz w:val="28"/>
          <w:szCs w:val="28"/>
        </w:rPr>
        <w:t>составляет 2</w:t>
      </w:r>
      <w:r w:rsidR="00C92872">
        <w:rPr>
          <w:rFonts w:ascii="Times New Roman" w:hAnsi="Times New Roman" w:cs="Times New Roman"/>
          <w:sz w:val="28"/>
          <w:szCs w:val="28"/>
        </w:rPr>
        <w:t>716</w:t>
      </w:r>
      <w:r w:rsidRPr="008B7874">
        <w:rPr>
          <w:rFonts w:ascii="Times New Roman" w:hAnsi="Times New Roman" w:cs="Times New Roman"/>
          <w:sz w:val="28"/>
          <w:szCs w:val="28"/>
        </w:rPr>
        <w:t xml:space="preserve"> человека (21,2% от общей численности населения Зиминского района).</w:t>
      </w:r>
    </w:p>
    <w:p w:rsidR="002766EF" w:rsidRPr="008B7874" w:rsidRDefault="002766EF" w:rsidP="002766EF">
      <w:pPr>
        <w:pStyle w:val="ConsPlusNormal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874">
        <w:rPr>
          <w:rFonts w:ascii="Times New Roman" w:hAnsi="Times New Roman" w:cs="Times New Roman"/>
          <w:sz w:val="28"/>
          <w:szCs w:val="28"/>
        </w:rPr>
        <w:t xml:space="preserve">Одна из важнейших проблем сел – отсутствие инфраструктуры, которая позволила бы обеспечить комфортное проживание для всех категорий граждан. </w:t>
      </w:r>
      <w:r>
        <w:rPr>
          <w:rFonts w:ascii="Times New Roman" w:hAnsi="Times New Roman" w:cs="Times New Roman"/>
          <w:sz w:val="28"/>
          <w:szCs w:val="28"/>
        </w:rPr>
        <w:t xml:space="preserve">В целях сохранения природы и экологического воспитания жителей, в </w:t>
      </w:r>
      <w:r w:rsidRPr="008B7874">
        <w:rPr>
          <w:rFonts w:ascii="Times New Roman" w:hAnsi="Times New Roman" w:cs="Times New Roman"/>
          <w:sz w:val="28"/>
          <w:szCs w:val="28"/>
        </w:rPr>
        <w:t xml:space="preserve">селах </w:t>
      </w:r>
      <w:r>
        <w:rPr>
          <w:rFonts w:ascii="Times New Roman" w:hAnsi="Times New Roman" w:cs="Times New Roman"/>
          <w:sz w:val="28"/>
          <w:szCs w:val="28"/>
        </w:rPr>
        <w:t>Кимильтей, Баргадай, Перевоз и пос. ж/д станция Перевоз Кимильтейского муниципального образования отсутствуют</w:t>
      </w:r>
      <w:r w:rsidRPr="008B78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ные площадки для сбора и временного хранения ТКО</w:t>
      </w:r>
      <w:r w:rsidRPr="008B7874">
        <w:rPr>
          <w:rFonts w:ascii="Times New Roman" w:hAnsi="Times New Roman" w:cs="Times New Roman"/>
          <w:sz w:val="28"/>
          <w:szCs w:val="28"/>
        </w:rPr>
        <w:t xml:space="preserve">, что негативно влияет на </w:t>
      </w:r>
      <w:r>
        <w:rPr>
          <w:rFonts w:ascii="Times New Roman" w:hAnsi="Times New Roman" w:cs="Times New Roman"/>
          <w:sz w:val="28"/>
          <w:szCs w:val="28"/>
        </w:rPr>
        <w:t>окружающую среду данных населенных пунктов.</w:t>
      </w:r>
    </w:p>
    <w:p w:rsidR="002766EF" w:rsidRPr="008B7874" w:rsidRDefault="002766EF" w:rsidP="002766EF">
      <w:pPr>
        <w:pStyle w:val="ConsPlusNormal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874">
        <w:rPr>
          <w:rFonts w:ascii="Times New Roman" w:hAnsi="Times New Roman" w:cs="Times New Roman"/>
          <w:sz w:val="28"/>
          <w:szCs w:val="28"/>
        </w:rPr>
        <w:t xml:space="preserve">Установка и дальнейшая эксплуатация </w:t>
      </w:r>
      <w:r>
        <w:rPr>
          <w:rFonts w:ascii="Times New Roman" w:hAnsi="Times New Roman" w:cs="Times New Roman"/>
          <w:sz w:val="28"/>
          <w:szCs w:val="28"/>
        </w:rPr>
        <w:t>контейнерных площадок</w:t>
      </w:r>
      <w:r w:rsidRPr="008B7874">
        <w:rPr>
          <w:rFonts w:ascii="Times New Roman" w:hAnsi="Times New Roman" w:cs="Times New Roman"/>
          <w:sz w:val="28"/>
          <w:szCs w:val="28"/>
        </w:rPr>
        <w:t xml:space="preserve"> будет осуществлена на улицах: </w:t>
      </w:r>
      <w:r>
        <w:rPr>
          <w:rFonts w:ascii="Times New Roman" w:hAnsi="Times New Roman" w:cs="Times New Roman"/>
          <w:sz w:val="28"/>
          <w:szCs w:val="28"/>
        </w:rPr>
        <w:t xml:space="preserve">с. Кимильтей: </w:t>
      </w:r>
      <w:r w:rsidRPr="00354B63">
        <w:rPr>
          <w:rFonts w:ascii="Times New Roman" w:hAnsi="Times New Roman" w:cs="Times New Roman"/>
          <w:sz w:val="28"/>
          <w:szCs w:val="28"/>
        </w:rPr>
        <w:t>Телегина,</w:t>
      </w:r>
      <w:r>
        <w:rPr>
          <w:rFonts w:ascii="Times New Roman" w:hAnsi="Times New Roman" w:cs="Times New Roman"/>
          <w:sz w:val="28"/>
          <w:szCs w:val="28"/>
        </w:rPr>
        <w:t xml:space="preserve"> Ново-Заречная, Степная,</w:t>
      </w:r>
      <w:r w:rsidRPr="00354B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уравлева, Алексеева, Ленина, Трудовые резервы, Комсомольская, Прокопьева, Подгорная; с. Баргадай: </w:t>
      </w:r>
      <w:r w:rsidRPr="00354B63">
        <w:rPr>
          <w:rFonts w:ascii="Times New Roman" w:hAnsi="Times New Roman" w:cs="Times New Roman"/>
          <w:sz w:val="28"/>
          <w:szCs w:val="28"/>
        </w:rPr>
        <w:t xml:space="preserve">Школьная, </w:t>
      </w:r>
      <w:r>
        <w:rPr>
          <w:rFonts w:ascii="Times New Roman" w:hAnsi="Times New Roman" w:cs="Times New Roman"/>
          <w:sz w:val="28"/>
          <w:szCs w:val="28"/>
        </w:rPr>
        <w:t xml:space="preserve">Молодежная, </w:t>
      </w:r>
      <w:r w:rsidRPr="00354B63">
        <w:rPr>
          <w:rFonts w:ascii="Times New Roman" w:hAnsi="Times New Roman" w:cs="Times New Roman"/>
          <w:sz w:val="28"/>
          <w:szCs w:val="28"/>
        </w:rPr>
        <w:t xml:space="preserve">Абуздина, </w:t>
      </w:r>
      <w:r>
        <w:rPr>
          <w:rFonts w:ascii="Times New Roman" w:hAnsi="Times New Roman" w:cs="Times New Roman"/>
          <w:sz w:val="28"/>
          <w:szCs w:val="28"/>
        </w:rPr>
        <w:t xml:space="preserve">Беломестных; с. Перевоз: </w:t>
      </w:r>
      <w:r w:rsidRPr="00354B63">
        <w:rPr>
          <w:rFonts w:ascii="Times New Roman" w:hAnsi="Times New Roman" w:cs="Times New Roman"/>
          <w:sz w:val="28"/>
          <w:szCs w:val="28"/>
        </w:rPr>
        <w:t>Набе</w:t>
      </w:r>
      <w:r>
        <w:rPr>
          <w:rFonts w:ascii="Times New Roman" w:hAnsi="Times New Roman" w:cs="Times New Roman"/>
          <w:sz w:val="28"/>
          <w:szCs w:val="28"/>
        </w:rPr>
        <w:t>режная, Болотная, Бугровая</w:t>
      </w:r>
      <w:r w:rsidRPr="00354B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лодежная, Юбилейная; пос. ж/д станция</w:t>
      </w:r>
      <w:r w:rsidRPr="00211510">
        <w:rPr>
          <w:rFonts w:ascii="Times New Roman" w:hAnsi="Times New Roman" w:cs="Times New Roman"/>
          <w:sz w:val="28"/>
          <w:szCs w:val="28"/>
        </w:rPr>
        <w:t xml:space="preserve"> Перевоз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54B63">
        <w:rPr>
          <w:rFonts w:ascii="Times New Roman" w:hAnsi="Times New Roman" w:cs="Times New Roman"/>
          <w:sz w:val="28"/>
          <w:szCs w:val="28"/>
        </w:rPr>
        <w:t>Лесная, Ленина.</w:t>
      </w:r>
      <w:r w:rsidRPr="008B78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ные площадки для сбора и временного хранения</w:t>
      </w:r>
      <w:r w:rsidRPr="008B7874">
        <w:rPr>
          <w:rFonts w:ascii="Times New Roman" w:hAnsi="Times New Roman" w:cs="Times New Roman"/>
          <w:sz w:val="28"/>
          <w:szCs w:val="28"/>
        </w:rPr>
        <w:t xml:space="preserve"> войдут в благоустройство населенных пунктов Кимильтейского муниципального образования, тем самым мы создадим комфортные условия для граждан, не только проживающих на нашей территории, но временно прибыва</w:t>
      </w:r>
      <w:r>
        <w:rPr>
          <w:rFonts w:ascii="Times New Roman" w:hAnsi="Times New Roman" w:cs="Times New Roman"/>
          <w:sz w:val="28"/>
          <w:szCs w:val="28"/>
        </w:rPr>
        <w:t xml:space="preserve">ющих в наших населенных пунктах, а также данные мероприятия будут направлены на сохранение и бережное отношение к природе и экологического воспитания жителей. </w:t>
      </w:r>
      <w:r w:rsidRPr="008B787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66EF" w:rsidRPr="008B7874" w:rsidRDefault="002766EF" w:rsidP="002766EF">
      <w:pPr>
        <w:pStyle w:val="ConsPlusNormal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кой, подготовкой к установке и установка контейнерных площадок</w:t>
      </w:r>
      <w:r w:rsidRPr="008B7874">
        <w:rPr>
          <w:rFonts w:ascii="Times New Roman" w:hAnsi="Times New Roman" w:cs="Times New Roman"/>
          <w:sz w:val="28"/>
          <w:szCs w:val="28"/>
        </w:rPr>
        <w:t xml:space="preserve"> будет заниматься инициативная группа граждан сел Кимильтейского муниципального образования.         </w:t>
      </w:r>
    </w:p>
    <w:p w:rsidR="002766EF" w:rsidRPr="008B7874" w:rsidRDefault="002766EF" w:rsidP="002766EF">
      <w:pPr>
        <w:pStyle w:val="ConsPlusNormal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874">
        <w:rPr>
          <w:rFonts w:ascii="Times New Roman" w:hAnsi="Times New Roman" w:cs="Times New Roman"/>
          <w:sz w:val="28"/>
          <w:szCs w:val="28"/>
        </w:rPr>
        <w:t xml:space="preserve">На современном этапе развития общества важной проблемой является - формирование общественных культурных ценностей.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Кимильтейского </w:t>
      </w:r>
      <w:r w:rsidRPr="008B787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оставлена задача по формированию комфортных условий для жителей и гостей наших населенных пунктов, </w:t>
      </w:r>
      <w:r>
        <w:rPr>
          <w:rFonts w:ascii="Times New Roman" w:hAnsi="Times New Roman" w:cs="Times New Roman"/>
          <w:sz w:val="28"/>
          <w:szCs w:val="28"/>
        </w:rPr>
        <w:t>бережному отношении к природе</w:t>
      </w:r>
      <w:r w:rsidRPr="008B7874">
        <w:rPr>
          <w:rFonts w:ascii="Times New Roman" w:hAnsi="Times New Roman" w:cs="Times New Roman"/>
          <w:sz w:val="28"/>
          <w:szCs w:val="28"/>
        </w:rPr>
        <w:t>, защита и сохранение вновь построенных объектов и воспитание молодежи на основе трудового развития личности. Для этого планируется организация работы, с целью формирования у молодежи патриотического, трудового воспитания, которая складывается из ответственного отношения:</w:t>
      </w:r>
    </w:p>
    <w:p w:rsidR="002766EF" w:rsidRPr="008B7874" w:rsidRDefault="002766EF" w:rsidP="002766EF">
      <w:pPr>
        <w:pStyle w:val="ConsPlusNormal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B7874">
        <w:rPr>
          <w:rFonts w:ascii="Times New Roman" w:hAnsi="Times New Roman" w:cs="Times New Roman"/>
          <w:sz w:val="28"/>
          <w:szCs w:val="28"/>
        </w:rPr>
        <w:t>– к бережному отношению и сохранению объектов благоустройства,</w:t>
      </w:r>
    </w:p>
    <w:p w:rsidR="002766EF" w:rsidRPr="008B7874" w:rsidRDefault="002766EF" w:rsidP="002766EF">
      <w:pPr>
        <w:pStyle w:val="ConsPlusNormal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B7874">
        <w:rPr>
          <w:rFonts w:ascii="Times New Roman" w:hAnsi="Times New Roman" w:cs="Times New Roman"/>
          <w:sz w:val="28"/>
          <w:szCs w:val="28"/>
        </w:rPr>
        <w:t>– к окружающему нас миру, к человеку.</w:t>
      </w:r>
    </w:p>
    <w:p w:rsidR="002F6298" w:rsidRDefault="002F6298" w:rsidP="002F6298">
      <w:pPr>
        <w:pStyle w:val="ConsPlusNormal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332540" w:rsidRPr="00332540" w:rsidRDefault="00332540" w:rsidP="0033254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2540">
        <w:rPr>
          <w:rFonts w:ascii="Times New Roman" w:hAnsi="Times New Roman" w:cs="Times New Roman"/>
          <w:b/>
          <w:i/>
          <w:sz w:val="28"/>
          <w:szCs w:val="28"/>
        </w:rPr>
        <w:t xml:space="preserve">1.2. Описание решений по благоустройству территории </w:t>
      </w:r>
    </w:p>
    <w:p w:rsidR="002766EF" w:rsidRPr="008B7874" w:rsidRDefault="002766EF" w:rsidP="002766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7874">
        <w:rPr>
          <w:rFonts w:ascii="Times New Roman" w:hAnsi="Times New Roman" w:cs="Times New Roman"/>
          <w:sz w:val="28"/>
          <w:szCs w:val="28"/>
        </w:rPr>
        <w:t xml:space="preserve">Решение проблемы может быть достигнуто путем объединения интересов инициативных  граждан, бизнеса и власти. </w:t>
      </w:r>
    </w:p>
    <w:p w:rsidR="002766EF" w:rsidRPr="008B7874" w:rsidRDefault="002766EF" w:rsidP="002766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7874">
        <w:rPr>
          <w:rFonts w:ascii="Times New Roman" w:hAnsi="Times New Roman" w:cs="Times New Roman"/>
          <w:sz w:val="28"/>
          <w:szCs w:val="28"/>
        </w:rPr>
        <w:lastRenderedPageBreak/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Проекта является создание уюта и</w:t>
      </w:r>
      <w:r w:rsidRPr="008B7874">
        <w:rPr>
          <w:rFonts w:ascii="Times New Roman" w:hAnsi="Times New Roman" w:cs="Times New Roman"/>
          <w:sz w:val="28"/>
          <w:szCs w:val="28"/>
        </w:rPr>
        <w:t xml:space="preserve"> комфорта.</w:t>
      </w:r>
    </w:p>
    <w:p w:rsidR="002766EF" w:rsidRPr="008B7874" w:rsidRDefault="002766EF" w:rsidP="002766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7874">
        <w:rPr>
          <w:rFonts w:ascii="Times New Roman" w:hAnsi="Times New Roman" w:cs="Times New Roman"/>
          <w:sz w:val="28"/>
          <w:szCs w:val="28"/>
        </w:rPr>
        <w:t xml:space="preserve">Задача: </w:t>
      </w:r>
      <w:r w:rsidRPr="00807586"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r>
        <w:rPr>
          <w:rFonts w:ascii="Times New Roman" w:hAnsi="Times New Roman" w:cs="Times New Roman"/>
          <w:sz w:val="28"/>
          <w:szCs w:val="28"/>
        </w:rPr>
        <w:t xml:space="preserve">сохранения природы и экологического воспитания жителей </w:t>
      </w:r>
      <w:r w:rsidRPr="008B7874">
        <w:rPr>
          <w:rFonts w:ascii="Times New Roman" w:hAnsi="Times New Roman" w:cs="Times New Roman"/>
          <w:sz w:val="28"/>
          <w:szCs w:val="28"/>
        </w:rPr>
        <w:t>населенных пунктов Кимильтейского муниципального образования.</w:t>
      </w:r>
    </w:p>
    <w:p w:rsidR="002766EF" w:rsidRPr="008B7874" w:rsidRDefault="002766EF" w:rsidP="00B430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7874">
        <w:rPr>
          <w:rFonts w:ascii="Times New Roman" w:hAnsi="Times New Roman" w:cs="Times New Roman"/>
          <w:sz w:val="28"/>
          <w:szCs w:val="28"/>
        </w:rPr>
        <w:t xml:space="preserve">Решение задачи будет обеспечено посредством осуществления проекта </w:t>
      </w:r>
      <w:r w:rsidRPr="00211510">
        <w:rPr>
          <w:rFonts w:ascii="Times New Roman" w:hAnsi="Times New Roman" w:cs="Times New Roman"/>
          <w:sz w:val="28"/>
          <w:szCs w:val="28"/>
        </w:rPr>
        <w:t>«Обустройство мест (</w:t>
      </w:r>
      <w:r>
        <w:rPr>
          <w:rFonts w:ascii="Times New Roman" w:hAnsi="Times New Roman" w:cs="Times New Roman"/>
          <w:sz w:val="28"/>
          <w:szCs w:val="28"/>
        </w:rPr>
        <w:t xml:space="preserve">контейнерных </w:t>
      </w:r>
      <w:r w:rsidRPr="00211510">
        <w:rPr>
          <w:rFonts w:ascii="Times New Roman" w:hAnsi="Times New Roman" w:cs="Times New Roman"/>
          <w:sz w:val="28"/>
          <w:szCs w:val="28"/>
        </w:rPr>
        <w:t xml:space="preserve">площадок) </w:t>
      </w:r>
      <w:r>
        <w:rPr>
          <w:rFonts w:ascii="Times New Roman" w:hAnsi="Times New Roman" w:cs="Times New Roman"/>
          <w:sz w:val="28"/>
          <w:szCs w:val="28"/>
        </w:rPr>
        <w:t>сбора</w:t>
      </w:r>
      <w:r w:rsidRPr="00211510">
        <w:rPr>
          <w:rFonts w:ascii="Times New Roman" w:hAnsi="Times New Roman" w:cs="Times New Roman"/>
          <w:sz w:val="28"/>
          <w:szCs w:val="28"/>
        </w:rPr>
        <w:t xml:space="preserve"> и временного хранения ТКО в с. Кимильтей, в с. Перевоз, в с. Баргадай, в пос. ж/д ст. Перевоз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11510">
        <w:rPr>
          <w:rFonts w:ascii="Times New Roman" w:hAnsi="Times New Roman" w:cs="Times New Roman"/>
          <w:sz w:val="28"/>
          <w:szCs w:val="28"/>
        </w:rPr>
        <w:t xml:space="preserve"> Иркутская область, Зиминский район</w:t>
      </w:r>
      <w:r w:rsidRPr="008B7874">
        <w:rPr>
          <w:rFonts w:ascii="Times New Roman" w:hAnsi="Times New Roman" w:cs="Times New Roman"/>
          <w:sz w:val="28"/>
          <w:szCs w:val="28"/>
        </w:rPr>
        <w:t>.</w:t>
      </w:r>
    </w:p>
    <w:p w:rsidR="002766EF" w:rsidRPr="008B7874" w:rsidRDefault="002766EF" w:rsidP="00B430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510">
        <w:rPr>
          <w:rFonts w:ascii="Times New Roman" w:hAnsi="Times New Roman" w:cs="Times New Roman"/>
          <w:sz w:val="28"/>
          <w:szCs w:val="28"/>
        </w:rPr>
        <w:t>«Обустройство мест (</w:t>
      </w:r>
      <w:r>
        <w:rPr>
          <w:rFonts w:ascii="Times New Roman" w:hAnsi="Times New Roman" w:cs="Times New Roman"/>
          <w:sz w:val="28"/>
          <w:szCs w:val="28"/>
        </w:rPr>
        <w:t xml:space="preserve">контейнерных </w:t>
      </w:r>
      <w:r w:rsidRPr="00211510">
        <w:rPr>
          <w:rFonts w:ascii="Times New Roman" w:hAnsi="Times New Roman" w:cs="Times New Roman"/>
          <w:sz w:val="28"/>
          <w:szCs w:val="28"/>
        </w:rPr>
        <w:t xml:space="preserve">площадок) </w:t>
      </w:r>
      <w:r>
        <w:rPr>
          <w:rFonts w:ascii="Times New Roman" w:hAnsi="Times New Roman" w:cs="Times New Roman"/>
          <w:sz w:val="28"/>
          <w:szCs w:val="28"/>
        </w:rPr>
        <w:t>сбора</w:t>
      </w:r>
      <w:r w:rsidRPr="00211510">
        <w:rPr>
          <w:rFonts w:ascii="Times New Roman" w:hAnsi="Times New Roman" w:cs="Times New Roman"/>
          <w:sz w:val="28"/>
          <w:szCs w:val="28"/>
        </w:rPr>
        <w:t xml:space="preserve"> и временного хранения ТКО</w:t>
      </w:r>
      <w:r w:rsidRPr="008B7874">
        <w:rPr>
          <w:rFonts w:ascii="Times New Roman" w:hAnsi="Times New Roman" w:cs="Times New Roman"/>
          <w:sz w:val="28"/>
          <w:szCs w:val="28"/>
        </w:rPr>
        <w:t xml:space="preserve"> Кимильтейского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создаст условия для комфортного проживания, сохранения природы и экологического воспитания жителей</w:t>
      </w:r>
      <w:r w:rsidRPr="008B7874">
        <w:rPr>
          <w:rFonts w:ascii="Times New Roman" w:hAnsi="Times New Roman" w:cs="Times New Roman"/>
          <w:sz w:val="28"/>
          <w:szCs w:val="28"/>
        </w:rPr>
        <w:t>. В этом важном деле примут участие взрослые и молодежь сел.</w:t>
      </w:r>
    </w:p>
    <w:p w:rsidR="002766EF" w:rsidRPr="008B7874" w:rsidRDefault="002766EF" w:rsidP="00B430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7874">
        <w:rPr>
          <w:rFonts w:ascii="Times New Roman" w:hAnsi="Times New Roman" w:cs="Times New Roman"/>
          <w:sz w:val="28"/>
          <w:szCs w:val="28"/>
        </w:rPr>
        <w:t xml:space="preserve">Инициативная группа планирует принять участие в </w:t>
      </w:r>
      <w:r>
        <w:rPr>
          <w:rFonts w:ascii="Times New Roman" w:hAnsi="Times New Roman" w:cs="Times New Roman"/>
          <w:sz w:val="28"/>
          <w:szCs w:val="28"/>
        </w:rPr>
        <w:t>сборке, подготовке и установке контейнерных площадок</w:t>
      </w:r>
      <w:r w:rsidRPr="008B7874">
        <w:rPr>
          <w:rFonts w:ascii="Times New Roman" w:hAnsi="Times New Roman" w:cs="Times New Roman"/>
          <w:sz w:val="28"/>
          <w:szCs w:val="28"/>
        </w:rPr>
        <w:t>.</w:t>
      </w:r>
    </w:p>
    <w:p w:rsidR="002766EF" w:rsidRPr="008B7874" w:rsidRDefault="002766EF" w:rsidP="00B430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7874">
        <w:rPr>
          <w:rFonts w:ascii="Times New Roman" w:hAnsi="Times New Roman" w:cs="Times New Roman"/>
          <w:sz w:val="28"/>
          <w:szCs w:val="28"/>
        </w:rPr>
        <w:t>На сходах будет проведена разъяснительная и воспитательная работа с жителями, а в школе – с учащимися, по бережному отношению к новым объектам.</w:t>
      </w:r>
    </w:p>
    <w:p w:rsidR="002766EF" w:rsidRPr="008B7874" w:rsidRDefault="002766EF" w:rsidP="00B430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7874">
        <w:rPr>
          <w:rFonts w:ascii="Times New Roman" w:hAnsi="Times New Roman" w:cs="Times New Roman"/>
          <w:sz w:val="28"/>
          <w:szCs w:val="28"/>
        </w:rPr>
        <w:t>Реализация Проекта приведет к улучшению внешнего вида села и обеспечит комфортные условия для населения.</w:t>
      </w:r>
    </w:p>
    <w:p w:rsidR="002766EF" w:rsidRPr="008B7874" w:rsidRDefault="002766EF" w:rsidP="00B430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7874">
        <w:rPr>
          <w:rFonts w:ascii="Times New Roman" w:hAnsi="Times New Roman" w:cs="Times New Roman"/>
          <w:sz w:val="28"/>
          <w:szCs w:val="28"/>
        </w:rPr>
        <w:t>Целевым индикатором Проекта будет являться следующий показатель:</w:t>
      </w:r>
    </w:p>
    <w:p w:rsidR="002766EF" w:rsidRPr="008B7874" w:rsidRDefault="002766EF" w:rsidP="002766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B7874">
        <w:rPr>
          <w:rFonts w:ascii="Times New Roman" w:hAnsi="Times New Roman" w:cs="Times New Roman"/>
          <w:sz w:val="28"/>
          <w:szCs w:val="28"/>
        </w:rPr>
        <w:t xml:space="preserve">- количество установленных </w:t>
      </w:r>
      <w:r>
        <w:rPr>
          <w:rFonts w:ascii="Times New Roman" w:hAnsi="Times New Roman" w:cs="Times New Roman"/>
          <w:sz w:val="28"/>
          <w:szCs w:val="28"/>
        </w:rPr>
        <w:t>контейнерных площадок</w:t>
      </w:r>
      <w:r w:rsidRPr="008B7874">
        <w:rPr>
          <w:rFonts w:ascii="Times New Roman" w:hAnsi="Times New Roman" w:cs="Times New Roman"/>
          <w:sz w:val="28"/>
          <w:szCs w:val="28"/>
        </w:rPr>
        <w:t>.</w:t>
      </w:r>
      <w:r w:rsidRPr="008B7874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</w:t>
      </w:r>
    </w:p>
    <w:p w:rsidR="002766EF" w:rsidRPr="008B7874" w:rsidRDefault="002766EF" w:rsidP="00B430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7874">
        <w:rPr>
          <w:rFonts w:ascii="Times New Roman" w:hAnsi="Times New Roman" w:cs="Times New Roman"/>
          <w:sz w:val="28"/>
          <w:szCs w:val="28"/>
        </w:rPr>
        <w:t>Общественная значимость проекта заключается в том, что он способствует активности населения, устанавливает тесную связь между населением, органами местного самоуправления и бизнеса, способствует трудовому воспитанию молодого поколения, формирует культурный образ жизни жителей села.</w:t>
      </w:r>
    </w:p>
    <w:p w:rsidR="002766EF" w:rsidRPr="008B7874" w:rsidRDefault="002766EF" w:rsidP="00B430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7874">
        <w:rPr>
          <w:rFonts w:ascii="Times New Roman" w:hAnsi="Times New Roman" w:cs="Times New Roman"/>
          <w:sz w:val="28"/>
          <w:szCs w:val="28"/>
        </w:rPr>
        <w:t>Ожидаемый результат проекта, который планируется достичь в ходе реализации проекта:</w:t>
      </w:r>
    </w:p>
    <w:p w:rsidR="002766EF" w:rsidRPr="008B7874" w:rsidRDefault="002766EF" w:rsidP="002766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B7874">
        <w:rPr>
          <w:rFonts w:ascii="Times New Roman" w:hAnsi="Times New Roman" w:cs="Times New Roman"/>
          <w:sz w:val="28"/>
          <w:szCs w:val="28"/>
        </w:rPr>
        <w:t>1.  Повышение эстетического и культурного уровня жителей.</w:t>
      </w:r>
    </w:p>
    <w:p w:rsidR="002766EF" w:rsidRDefault="002766EF" w:rsidP="002766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B7874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Сохранения природы и экологического воспитания жителей.</w:t>
      </w:r>
    </w:p>
    <w:p w:rsidR="002766EF" w:rsidRDefault="002766EF" w:rsidP="002766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B7874">
        <w:rPr>
          <w:rFonts w:ascii="Times New Roman" w:hAnsi="Times New Roman" w:cs="Times New Roman"/>
          <w:sz w:val="28"/>
          <w:szCs w:val="28"/>
        </w:rPr>
        <w:t>Заботливое и бережное отношение к новым объектам, созданных своим личным трудовым участием.</w:t>
      </w:r>
    </w:p>
    <w:p w:rsidR="00B0394A" w:rsidRPr="00B0394A" w:rsidRDefault="00B0394A" w:rsidP="00B0394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0394A" w:rsidRPr="00332540" w:rsidRDefault="00B0394A" w:rsidP="009C6737">
      <w:pPr>
        <w:pStyle w:val="ad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2540">
        <w:rPr>
          <w:rFonts w:ascii="Times New Roman" w:hAnsi="Times New Roman" w:cs="Times New Roman"/>
          <w:b/>
          <w:i/>
          <w:sz w:val="28"/>
          <w:szCs w:val="28"/>
        </w:rPr>
        <w:t>Календарный план реализации мероприятий проекта</w:t>
      </w:r>
    </w:p>
    <w:p w:rsidR="00B0394A" w:rsidRPr="00B0394A" w:rsidRDefault="00B0394A" w:rsidP="00B0394A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32"/>
        <w:gridCol w:w="1763"/>
        <w:gridCol w:w="2206"/>
      </w:tblGrid>
      <w:tr w:rsidR="009C6737" w:rsidRPr="00804FA7" w:rsidTr="00AE5CEC">
        <w:tc>
          <w:tcPr>
            <w:tcW w:w="5732" w:type="dxa"/>
          </w:tcPr>
          <w:p w:rsidR="009C6737" w:rsidRPr="00804FA7" w:rsidRDefault="009C6737" w:rsidP="00AE5CEC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FA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 (указываются только те части, которые имеют непосредственное отношение к проекту)</w:t>
            </w:r>
          </w:p>
        </w:tc>
        <w:tc>
          <w:tcPr>
            <w:tcW w:w="1763" w:type="dxa"/>
          </w:tcPr>
          <w:p w:rsidR="009C6737" w:rsidRPr="00804FA7" w:rsidRDefault="009C6737" w:rsidP="00AE5CE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FA7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2206" w:type="dxa"/>
          </w:tcPr>
          <w:p w:rsidR="009C6737" w:rsidRPr="00804FA7" w:rsidRDefault="009C6737" w:rsidP="00AE5CE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FA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1C7AD1" w:rsidRPr="00804FA7" w:rsidTr="00AE5CEC">
        <w:tc>
          <w:tcPr>
            <w:tcW w:w="5732" w:type="dxa"/>
          </w:tcPr>
          <w:p w:rsidR="001C7AD1" w:rsidRPr="00804FA7" w:rsidRDefault="001C7AD1" w:rsidP="001F6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>Подготовительные работы: (проектные, изыскательские и др.)</w:t>
            </w:r>
          </w:p>
        </w:tc>
        <w:tc>
          <w:tcPr>
            <w:tcW w:w="1763" w:type="dxa"/>
          </w:tcPr>
          <w:p w:rsidR="001C7AD1" w:rsidRPr="00804FA7" w:rsidRDefault="001C7AD1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:rsidR="001C7AD1" w:rsidRPr="00804FA7" w:rsidRDefault="001C7AD1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4AF" w:rsidRPr="00804FA7" w:rsidTr="00AE5CEC">
        <w:tc>
          <w:tcPr>
            <w:tcW w:w="5732" w:type="dxa"/>
          </w:tcPr>
          <w:p w:rsidR="004944AF" w:rsidRDefault="004944AF" w:rsidP="004944A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C91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я плана по проекту </w:t>
            </w:r>
            <w:r w:rsidRPr="00211510">
              <w:rPr>
                <w:rFonts w:ascii="Times New Roman" w:hAnsi="Times New Roman" w:cs="Times New Roman"/>
                <w:sz w:val="28"/>
                <w:szCs w:val="28"/>
              </w:rPr>
              <w:t>«Обустройство мест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ейнерных </w:t>
            </w:r>
            <w:r w:rsidRPr="00211510">
              <w:rPr>
                <w:rFonts w:ascii="Times New Roman" w:hAnsi="Times New Roman" w:cs="Times New Roman"/>
                <w:sz w:val="28"/>
                <w:szCs w:val="28"/>
              </w:rPr>
              <w:t xml:space="preserve">площадок) накопления и временного </w:t>
            </w:r>
            <w:r w:rsidRPr="002115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ранения ТКО в с. Кимильтей, в с. Перевоз, в с. Баргадай, в пос. ж/д ст. Перевоз, Иркутская область, Зиминский район»</w:t>
            </w:r>
            <w:r w:rsidRPr="00AE4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44AF" w:rsidRPr="00AE4C91" w:rsidRDefault="004944AF" w:rsidP="00494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4AF" w:rsidRPr="00AE4C91" w:rsidRDefault="004944AF" w:rsidP="004944A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7D26">
              <w:rPr>
                <w:rFonts w:ascii="Times New Roman" w:hAnsi="Times New Roman" w:cs="Times New Roman"/>
                <w:sz w:val="28"/>
                <w:szCs w:val="28"/>
              </w:rPr>
              <w:t>Формирование бригад и подготовка инструментов</w:t>
            </w:r>
          </w:p>
        </w:tc>
        <w:tc>
          <w:tcPr>
            <w:tcW w:w="1763" w:type="dxa"/>
          </w:tcPr>
          <w:p w:rsidR="004944AF" w:rsidRPr="00804FA7" w:rsidRDefault="004944AF" w:rsidP="001F6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5.2022-05.05.2022</w:t>
            </w:r>
          </w:p>
          <w:p w:rsidR="004944AF" w:rsidRPr="00804FA7" w:rsidRDefault="004944AF" w:rsidP="001F6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4AF" w:rsidRDefault="004944AF" w:rsidP="001F6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4AF" w:rsidRDefault="004944AF" w:rsidP="001F6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4AF" w:rsidRDefault="004944AF" w:rsidP="001F6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4AF" w:rsidRDefault="004944AF" w:rsidP="001F6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944AF" w:rsidRDefault="004944AF" w:rsidP="001F6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4AF" w:rsidRPr="00804FA7" w:rsidRDefault="004944AF" w:rsidP="001F6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022</w:t>
            </w: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>-10.05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6" w:type="dxa"/>
          </w:tcPr>
          <w:p w:rsidR="004944AF" w:rsidRPr="00804FA7" w:rsidRDefault="004944AF" w:rsidP="001F6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F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ициативная группа</w:t>
            </w:r>
          </w:p>
          <w:p w:rsidR="004944AF" w:rsidRPr="00804FA7" w:rsidRDefault="004944AF" w:rsidP="001F6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4AF" w:rsidRDefault="004944AF" w:rsidP="001F6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4AF" w:rsidRDefault="004944AF" w:rsidP="001F6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4AF" w:rsidRDefault="004944AF" w:rsidP="001F6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4AF" w:rsidRDefault="004944AF" w:rsidP="001F6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4AF" w:rsidRDefault="004944AF" w:rsidP="001F6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4AF" w:rsidRPr="00804FA7" w:rsidRDefault="004944AF" w:rsidP="001F6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>Инициативная группа</w:t>
            </w:r>
          </w:p>
        </w:tc>
      </w:tr>
      <w:tr w:rsidR="00BA0976" w:rsidRPr="00804FA7" w:rsidTr="00AE5CEC">
        <w:tc>
          <w:tcPr>
            <w:tcW w:w="5732" w:type="dxa"/>
          </w:tcPr>
          <w:p w:rsidR="00BA0976" w:rsidRPr="00AE4C91" w:rsidRDefault="00BA0976" w:rsidP="00BA0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ройство подстилающих и выравнивающих слоев оснований из ПГС (песчано-гравийной смеси) </w:t>
            </w:r>
          </w:p>
        </w:tc>
        <w:tc>
          <w:tcPr>
            <w:tcW w:w="1763" w:type="dxa"/>
          </w:tcPr>
          <w:p w:rsidR="00BA0976" w:rsidRDefault="00BA0976" w:rsidP="001F6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2-</w:t>
            </w:r>
          </w:p>
          <w:p w:rsidR="00BA0976" w:rsidRDefault="00BA0976" w:rsidP="001F6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22</w:t>
            </w:r>
          </w:p>
        </w:tc>
        <w:tc>
          <w:tcPr>
            <w:tcW w:w="2206" w:type="dxa"/>
          </w:tcPr>
          <w:p w:rsidR="00BA0976" w:rsidRPr="00804FA7" w:rsidRDefault="00BA0976" w:rsidP="001F6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Ковалев Ю.В.</w:t>
            </w:r>
          </w:p>
        </w:tc>
      </w:tr>
      <w:tr w:rsidR="00BA0976" w:rsidRPr="00804FA7" w:rsidTr="00AE5CEC">
        <w:tc>
          <w:tcPr>
            <w:tcW w:w="5732" w:type="dxa"/>
          </w:tcPr>
          <w:p w:rsidR="00BA0976" w:rsidRDefault="00BA0976" w:rsidP="00BA0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но-строительные работы:</w:t>
            </w:r>
          </w:p>
        </w:tc>
        <w:tc>
          <w:tcPr>
            <w:tcW w:w="1763" w:type="dxa"/>
          </w:tcPr>
          <w:p w:rsidR="00BA0976" w:rsidRDefault="00BA0976" w:rsidP="001F6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:rsidR="00BA0976" w:rsidRDefault="00BA0976" w:rsidP="001F6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976" w:rsidRPr="00804FA7" w:rsidTr="00AE5CEC">
        <w:tc>
          <w:tcPr>
            <w:tcW w:w="5732" w:type="dxa"/>
          </w:tcPr>
          <w:p w:rsidR="00BA0976" w:rsidRDefault="00BA0976" w:rsidP="00BA0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ка и подготовка контейнерных площадок</w:t>
            </w:r>
          </w:p>
        </w:tc>
        <w:tc>
          <w:tcPr>
            <w:tcW w:w="1763" w:type="dxa"/>
          </w:tcPr>
          <w:p w:rsidR="00BA0976" w:rsidRDefault="00BA0976" w:rsidP="001F6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2-</w:t>
            </w:r>
          </w:p>
          <w:p w:rsidR="00BA0976" w:rsidRDefault="00BA0976" w:rsidP="001F6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22</w:t>
            </w:r>
          </w:p>
        </w:tc>
        <w:tc>
          <w:tcPr>
            <w:tcW w:w="2206" w:type="dxa"/>
          </w:tcPr>
          <w:p w:rsidR="00BA0976" w:rsidRDefault="00BA0976" w:rsidP="001F6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>Инициативная группа</w:t>
            </w:r>
          </w:p>
        </w:tc>
      </w:tr>
      <w:tr w:rsidR="001C7AD1" w:rsidRPr="00804FA7" w:rsidTr="00AE5CEC">
        <w:tc>
          <w:tcPr>
            <w:tcW w:w="5732" w:type="dxa"/>
          </w:tcPr>
          <w:p w:rsidR="001C7AD1" w:rsidRPr="00FE7D26" w:rsidRDefault="001C7AD1" w:rsidP="001F6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:</w:t>
            </w:r>
          </w:p>
        </w:tc>
        <w:tc>
          <w:tcPr>
            <w:tcW w:w="1763" w:type="dxa"/>
          </w:tcPr>
          <w:p w:rsidR="001C7AD1" w:rsidRPr="00804FA7" w:rsidRDefault="001C7AD1" w:rsidP="001F6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:rsidR="001C7AD1" w:rsidRPr="00804FA7" w:rsidRDefault="001C7AD1" w:rsidP="001F6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976" w:rsidRPr="00804FA7" w:rsidTr="00AE5CEC">
        <w:tc>
          <w:tcPr>
            <w:tcW w:w="5732" w:type="dxa"/>
          </w:tcPr>
          <w:p w:rsidR="00BA0976" w:rsidRPr="00AE4C91" w:rsidRDefault="00BA0976" w:rsidP="001F6A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11B6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тона</w:t>
            </w:r>
            <w:r w:rsidR="00333994">
              <w:rPr>
                <w:rFonts w:ascii="Times New Roman" w:hAnsi="Times New Roman" w:cs="Times New Roman"/>
                <w:sz w:val="28"/>
                <w:szCs w:val="28"/>
              </w:rPr>
              <w:t xml:space="preserve"> для основания площадок</w:t>
            </w:r>
          </w:p>
        </w:tc>
        <w:tc>
          <w:tcPr>
            <w:tcW w:w="1763" w:type="dxa"/>
          </w:tcPr>
          <w:p w:rsidR="00BA0976" w:rsidRPr="00AE4C91" w:rsidRDefault="00BA0976" w:rsidP="001F6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022</w:t>
            </w:r>
            <w:r w:rsidRPr="00FE7D26">
              <w:rPr>
                <w:rFonts w:ascii="Times New Roman" w:hAnsi="Times New Roman" w:cs="Times New Roman"/>
                <w:sz w:val="28"/>
                <w:szCs w:val="28"/>
              </w:rPr>
              <w:t>-01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6" w:type="dxa"/>
          </w:tcPr>
          <w:p w:rsidR="00BA0976" w:rsidRDefault="00BA0976" w:rsidP="001F6AD2">
            <w:pPr>
              <w:spacing w:line="240" w:lineRule="auto"/>
            </w:pPr>
            <w:r w:rsidRPr="009F7D38">
              <w:rPr>
                <w:rFonts w:ascii="Times New Roman" w:hAnsi="Times New Roman" w:cs="Times New Roman"/>
                <w:sz w:val="28"/>
                <w:szCs w:val="28"/>
              </w:rPr>
              <w:t>Администрация Кимильтейского МО</w:t>
            </w:r>
          </w:p>
        </w:tc>
      </w:tr>
      <w:tr w:rsidR="00BA0976" w:rsidRPr="00804FA7" w:rsidTr="00AE5CEC">
        <w:tc>
          <w:tcPr>
            <w:tcW w:w="5732" w:type="dxa"/>
          </w:tcPr>
          <w:p w:rsidR="00BA0976" w:rsidRPr="004911B6" w:rsidRDefault="00BA0976" w:rsidP="001F6A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11B6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аллической арматуры</w:t>
            </w:r>
            <w:r w:rsidR="00333994">
              <w:rPr>
                <w:rFonts w:ascii="Times New Roman" w:hAnsi="Times New Roman" w:cs="Times New Roman"/>
                <w:sz w:val="28"/>
                <w:szCs w:val="28"/>
              </w:rPr>
              <w:t xml:space="preserve"> для основания площадок</w:t>
            </w:r>
          </w:p>
        </w:tc>
        <w:tc>
          <w:tcPr>
            <w:tcW w:w="1763" w:type="dxa"/>
          </w:tcPr>
          <w:p w:rsidR="00BA0976" w:rsidRPr="002E4883" w:rsidRDefault="00BA0976" w:rsidP="001F6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022</w:t>
            </w:r>
            <w:r w:rsidRPr="00FE7D26">
              <w:rPr>
                <w:rFonts w:ascii="Times New Roman" w:hAnsi="Times New Roman" w:cs="Times New Roman"/>
                <w:sz w:val="28"/>
                <w:szCs w:val="28"/>
              </w:rPr>
              <w:t>-01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6" w:type="dxa"/>
          </w:tcPr>
          <w:p w:rsidR="00BA0976" w:rsidRPr="00AE4C91" w:rsidRDefault="00BA0976" w:rsidP="001F6AD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D38">
              <w:rPr>
                <w:rFonts w:ascii="Times New Roman" w:hAnsi="Times New Roman" w:cs="Times New Roman"/>
                <w:sz w:val="28"/>
                <w:szCs w:val="28"/>
              </w:rPr>
              <w:t>Администрация Кимильтейского МО</w:t>
            </w:r>
          </w:p>
        </w:tc>
      </w:tr>
      <w:tr w:rsidR="00BA0976" w:rsidRPr="00804FA7" w:rsidTr="00AE5CEC">
        <w:tc>
          <w:tcPr>
            <w:tcW w:w="5732" w:type="dxa"/>
          </w:tcPr>
          <w:p w:rsidR="00BA0976" w:rsidRPr="004911B6" w:rsidRDefault="00BA0976" w:rsidP="001F6A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11B6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аллических профилей (стоек и поперечин)</w:t>
            </w:r>
            <w:r w:rsidR="00333994">
              <w:rPr>
                <w:rFonts w:ascii="Times New Roman" w:hAnsi="Times New Roman" w:cs="Times New Roman"/>
                <w:sz w:val="28"/>
                <w:szCs w:val="28"/>
              </w:rPr>
              <w:t xml:space="preserve"> для ограждения площадок</w:t>
            </w:r>
          </w:p>
        </w:tc>
        <w:tc>
          <w:tcPr>
            <w:tcW w:w="1763" w:type="dxa"/>
          </w:tcPr>
          <w:p w:rsidR="00BA0976" w:rsidRPr="00FE7D26" w:rsidRDefault="00BA0976" w:rsidP="001F6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022</w:t>
            </w:r>
            <w:r w:rsidRPr="00FE7D26">
              <w:rPr>
                <w:rFonts w:ascii="Times New Roman" w:hAnsi="Times New Roman" w:cs="Times New Roman"/>
                <w:sz w:val="28"/>
                <w:szCs w:val="28"/>
              </w:rPr>
              <w:t>-01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6" w:type="dxa"/>
          </w:tcPr>
          <w:p w:rsidR="00BA0976" w:rsidRDefault="00BA0976" w:rsidP="001F6AD2">
            <w:pPr>
              <w:spacing w:line="240" w:lineRule="auto"/>
            </w:pPr>
            <w:r w:rsidRPr="009F7D38">
              <w:rPr>
                <w:rFonts w:ascii="Times New Roman" w:hAnsi="Times New Roman" w:cs="Times New Roman"/>
                <w:sz w:val="28"/>
                <w:szCs w:val="28"/>
              </w:rPr>
              <w:t>Администрация Кимильтейского МО</w:t>
            </w:r>
          </w:p>
        </w:tc>
      </w:tr>
      <w:tr w:rsidR="00BA0976" w:rsidRPr="00804FA7" w:rsidTr="00AE5CEC">
        <w:tc>
          <w:tcPr>
            <w:tcW w:w="5732" w:type="dxa"/>
          </w:tcPr>
          <w:p w:rsidR="00BA0976" w:rsidRPr="004911B6" w:rsidRDefault="00BA0976" w:rsidP="001F6A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11B6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ильного листа</w:t>
            </w:r>
            <w:r w:rsidR="00333994">
              <w:rPr>
                <w:rFonts w:ascii="Times New Roman" w:hAnsi="Times New Roman" w:cs="Times New Roman"/>
                <w:sz w:val="28"/>
                <w:szCs w:val="28"/>
              </w:rPr>
              <w:t xml:space="preserve"> для ограждения площадок</w:t>
            </w:r>
          </w:p>
        </w:tc>
        <w:tc>
          <w:tcPr>
            <w:tcW w:w="1763" w:type="dxa"/>
          </w:tcPr>
          <w:p w:rsidR="00BA0976" w:rsidRPr="00FE7D26" w:rsidRDefault="00BA0976" w:rsidP="001F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022</w:t>
            </w:r>
            <w:r w:rsidRPr="00FE7D26">
              <w:rPr>
                <w:rFonts w:ascii="Times New Roman" w:hAnsi="Times New Roman" w:cs="Times New Roman"/>
                <w:sz w:val="28"/>
                <w:szCs w:val="28"/>
              </w:rPr>
              <w:t>-01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6" w:type="dxa"/>
          </w:tcPr>
          <w:p w:rsidR="00BA0976" w:rsidRDefault="00BA0976" w:rsidP="001F6AD2">
            <w:pPr>
              <w:spacing w:line="240" w:lineRule="auto"/>
            </w:pPr>
            <w:r w:rsidRPr="009F7D38">
              <w:rPr>
                <w:rFonts w:ascii="Times New Roman" w:hAnsi="Times New Roman" w:cs="Times New Roman"/>
                <w:sz w:val="28"/>
                <w:szCs w:val="28"/>
              </w:rPr>
              <w:t>Администрация Кимильтейского МО</w:t>
            </w:r>
          </w:p>
        </w:tc>
      </w:tr>
      <w:tr w:rsidR="00BA0976" w:rsidRPr="00804FA7" w:rsidTr="00AE5CEC">
        <w:tc>
          <w:tcPr>
            <w:tcW w:w="5732" w:type="dxa"/>
          </w:tcPr>
          <w:p w:rsidR="00BA0976" w:rsidRPr="004911B6" w:rsidRDefault="00BA0976" w:rsidP="001F6A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ГС (песчано-гравийная смесь)</w:t>
            </w:r>
          </w:p>
        </w:tc>
        <w:tc>
          <w:tcPr>
            <w:tcW w:w="1763" w:type="dxa"/>
          </w:tcPr>
          <w:p w:rsidR="00BA0976" w:rsidRDefault="00BA0976" w:rsidP="001F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022</w:t>
            </w:r>
            <w:r w:rsidRPr="00FE7D26">
              <w:rPr>
                <w:rFonts w:ascii="Times New Roman" w:hAnsi="Times New Roman" w:cs="Times New Roman"/>
                <w:sz w:val="28"/>
                <w:szCs w:val="28"/>
              </w:rPr>
              <w:t>-01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6" w:type="dxa"/>
          </w:tcPr>
          <w:p w:rsidR="00BA0976" w:rsidRPr="009F7D38" w:rsidRDefault="00BA0976" w:rsidP="001F6AD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D38">
              <w:rPr>
                <w:rFonts w:ascii="Times New Roman" w:hAnsi="Times New Roman" w:cs="Times New Roman"/>
                <w:sz w:val="28"/>
                <w:szCs w:val="28"/>
              </w:rPr>
              <w:t>Администрация Кимильтейского МО</w:t>
            </w:r>
          </w:p>
        </w:tc>
      </w:tr>
      <w:tr w:rsidR="001C7AD1" w:rsidRPr="00804FA7" w:rsidTr="00AE5CEC">
        <w:tc>
          <w:tcPr>
            <w:tcW w:w="5732" w:type="dxa"/>
          </w:tcPr>
          <w:p w:rsidR="001C7AD1" w:rsidRPr="00804FA7" w:rsidRDefault="001C7AD1" w:rsidP="001F6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ая деятельность:</w:t>
            </w:r>
          </w:p>
        </w:tc>
        <w:tc>
          <w:tcPr>
            <w:tcW w:w="1763" w:type="dxa"/>
          </w:tcPr>
          <w:p w:rsidR="001C7AD1" w:rsidRPr="00804FA7" w:rsidRDefault="001C7AD1" w:rsidP="001F6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:rsidR="001C7AD1" w:rsidRPr="00804FA7" w:rsidRDefault="001C7AD1" w:rsidP="001F6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976" w:rsidRPr="00804FA7" w:rsidTr="00AE5CEC">
        <w:tc>
          <w:tcPr>
            <w:tcW w:w="5732" w:type="dxa"/>
          </w:tcPr>
          <w:p w:rsidR="00BA0976" w:rsidRPr="00804FA7" w:rsidRDefault="00BA0976" w:rsidP="001F6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вка контейнерных площадок к месту установки</w:t>
            </w:r>
          </w:p>
        </w:tc>
        <w:tc>
          <w:tcPr>
            <w:tcW w:w="1763" w:type="dxa"/>
          </w:tcPr>
          <w:p w:rsidR="00BA0976" w:rsidRPr="00804FA7" w:rsidRDefault="00BA0976" w:rsidP="001F6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22</w:t>
            </w: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6" w:type="dxa"/>
          </w:tcPr>
          <w:p w:rsidR="00BA0976" w:rsidRPr="00804FA7" w:rsidRDefault="00BA0976" w:rsidP="00043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r w:rsidR="00043943">
              <w:rPr>
                <w:rFonts w:ascii="Times New Roman" w:hAnsi="Times New Roman" w:cs="Times New Roman"/>
                <w:sz w:val="28"/>
                <w:szCs w:val="28"/>
              </w:rPr>
              <w:t>Бухаров</w:t>
            </w: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394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A0976" w:rsidRPr="00804FA7" w:rsidTr="00AE5CEC">
        <w:tc>
          <w:tcPr>
            <w:tcW w:w="5732" w:type="dxa"/>
          </w:tcPr>
          <w:p w:rsidR="00BA0976" w:rsidRDefault="00BA0976" w:rsidP="001F6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контейнерных площадок</w:t>
            </w:r>
          </w:p>
        </w:tc>
        <w:tc>
          <w:tcPr>
            <w:tcW w:w="1763" w:type="dxa"/>
          </w:tcPr>
          <w:p w:rsidR="00BA0976" w:rsidRPr="00804FA7" w:rsidRDefault="00BA0976" w:rsidP="001F6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22</w:t>
            </w: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6" w:type="dxa"/>
          </w:tcPr>
          <w:p w:rsidR="00BA0976" w:rsidRPr="00804FA7" w:rsidRDefault="00BA0976" w:rsidP="001F6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>Инициативная группа</w:t>
            </w:r>
          </w:p>
        </w:tc>
      </w:tr>
    </w:tbl>
    <w:p w:rsidR="009C6737" w:rsidRPr="00B0394A" w:rsidRDefault="009C6737" w:rsidP="009C6737">
      <w:pPr>
        <w:tabs>
          <w:tab w:val="left" w:pos="3460"/>
        </w:tabs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32940" w:rsidRDefault="00F32940" w:rsidP="00B0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F32940" w:rsidSect="00333994">
          <w:headerReference w:type="default" r:id="rId9"/>
          <w:pgSz w:w="11905" w:h="16838"/>
          <w:pgMar w:top="568" w:right="851" w:bottom="426" w:left="1701" w:header="426" w:footer="0" w:gutter="0"/>
          <w:cols w:space="720"/>
          <w:titlePg/>
          <w:docGrid w:linePitch="299"/>
        </w:sectPr>
      </w:pPr>
    </w:p>
    <w:p w:rsidR="00EF7594" w:rsidRPr="00F32940" w:rsidRDefault="00EF7594" w:rsidP="00F32940">
      <w:pPr>
        <w:numPr>
          <w:ilvl w:val="0"/>
          <w:numId w:val="1"/>
        </w:numPr>
        <w:tabs>
          <w:tab w:val="left" w:pos="3460"/>
        </w:tabs>
        <w:ind w:left="426" w:hanging="42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32940">
        <w:rPr>
          <w:rFonts w:ascii="Times New Roman" w:hAnsi="Times New Roman" w:cs="Times New Roman"/>
          <w:b/>
          <w:sz w:val="28"/>
          <w:szCs w:val="28"/>
        </w:rPr>
        <w:lastRenderedPageBreak/>
        <w:t>Смета расходов по проекту</w:t>
      </w:r>
    </w:p>
    <w:p w:rsidR="00EF7594" w:rsidRPr="00EF7594" w:rsidRDefault="00EF7594" w:rsidP="00EF7594">
      <w:pPr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7594">
        <w:rPr>
          <w:rFonts w:ascii="Times New Roman" w:hAnsi="Times New Roman" w:cs="Times New Roman"/>
          <w:sz w:val="24"/>
          <w:szCs w:val="24"/>
        </w:rPr>
        <w:t xml:space="preserve">тыс. рублей* </w:t>
      </w:r>
    </w:p>
    <w:tbl>
      <w:tblPr>
        <w:tblStyle w:val="2"/>
        <w:tblW w:w="0" w:type="auto"/>
        <w:tblInd w:w="108" w:type="dxa"/>
        <w:tblLayout w:type="fixed"/>
        <w:tblLook w:val="04A0"/>
      </w:tblPr>
      <w:tblGrid>
        <w:gridCol w:w="1843"/>
        <w:gridCol w:w="1418"/>
        <w:gridCol w:w="1275"/>
        <w:gridCol w:w="567"/>
        <w:gridCol w:w="426"/>
        <w:gridCol w:w="567"/>
        <w:gridCol w:w="567"/>
        <w:gridCol w:w="425"/>
        <w:gridCol w:w="709"/>
        <w:gridCol w:w="1275"/>
        <w:gridCol w:w="567"/>
        <w:gridCol w:w="567"/>
        <w:gridCol w:w="567"/>
        <w:gridCol w:w="851"/>
        <w:gridCol w:w="1276"/>
        <w:gridCol w:w="708"/>
        <w:gridCol w:w="709"/>
        <w:gridCol w:w="709"/>
      </w:tblGrid>
      <w:tr w:rsidR="00EF7594" w:rsidRPr="00EF7594" w:rsidTr="00F32940">
        <w:tc>
          <w:tcPr>
            <w:tcW w:w="1843" w:type="dxa"/>
            <w:vMerge w:val="restart"/>
          </w:tcPr>
          <w:p w:rsidR="00EF7594" w:rsidRPr="00EF7594" w:rsidRDefault="00EF7594" w:rsidP="00450341">
            <w:pPr>
              <w:widowControl w:val="0"/>
              <w:tabs>
                <w:tab w:val="left" w:pos="3460"/>
              </w:tabs>
              <w:autoSpaceDE w:val="0"/>
              <w:autoSpaceDN w:val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418" w:type="dxa"/>
            <w:vMerge w:val="restart"/>
          </w:tcPr>
          <w:p w:rsidR="00EF7594" w:rsidRPr="00EF7594" w:rsidRDefault="00EF7594" w:rsidP="00AE5CEC">
            <w:pPr>
              <w:tabs>
                <w:tab w:val="left" w:pos="3460"/>
              </w:tabs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мые средства (субсидия) </w:t>
            </w:r>
          </w:p>
        </w:tc>
        <w:tc>
          <w:tcPr>
            <w:tcW w:w="1275" w:type="dxa"/>
            <w:vMerge w:val="restart"/>
          </w:tcPr>
          <w:p w:rsidR="00EF7594" w:rsidRPr="00EF7594" w:rsidRDefault="00EF7594" w:rsidP="00AE5CEC">
            <w:pPr>
              <w:tabs>
                <w:tab w:val="left" w:pos="3460"/>
              </w:tabs>
              <w:ind w:left="-108" w:right="-9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0490" w:type="dxa"/>
            <w:gridSpan w:val="15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, </w:t>
            </w:r>
          </w:p>
        </w:tc>
      </w:tr>
      <w:tr w:rsidR="00EF7594" w:rsidRPr="00EF7594" w:rsidTr="00F32940">
        <w:tc>
          <w:tcPr>
            <w:tcW w:w="1843" w:type="dxa"/>
            <w:vMerge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5"/>
          </w:tcPr>
          <w:p w:rsidR="00EF7594" w:rsidRPr="00EF7594" w:rsidRDefault="00EF7594" w:rsidP="00AE5CEC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 xml:space="preserve">вклад юридических лиц </w:t>
            </w:r>
          </w:p>
        </w:tc>
        <w:tc>
          <w:tcPr>
            <w:tcW w:w="3685" w:type="dxa"/>
            <w:gridSpan w:val="5"/>
          </w:tcPr>
          <w:p w:rsidR="00EF7594" w:rsidRPr="00EF7594" w:rsidRDefault="00EF7594" w:rsidP="00AE5CEC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вклад индивидуальных предпринимателей</w:t>
            </w:r>
          </w:p>
        </w:tc>
        <w:tc>
          <w:tcPr>
            <w:tcW w:w="4253" w:type="dxa"/>
            <w:gridSpan w:val="5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вклад граждан</w:t>
            </w:r>
          </w:p>
        </w:tc>
      </w:tr>
      <w:tr w:rsidR="00AE5CEC" w:rsidRPr="00EF7594" w:rsidTr="00F32940">
        <w:tc>
          <w:tcPr>
            <w:tcW w:w="1843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426" w:type="dxa"/>
          </w:tcPr>
          <w:p w:rsidR="00EF7594" w:rsidRPr="00EF7594" w:rsidRDefault="00EF7594" w:rsidP="00AE5CEC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425" w:type="dxa"/>
          </w:tcPr>
          <w:p w:rsidR="00EF7594" w:rsidRPr="00EF7594" w:rsidRDefault="00EF7594" w:rsidP="00AE5CEC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09" w:type="dxa"/>
          </w:tcPr>
          <w:p w:rsidR="00EF7594" w:rsidRPr="00EF7594" w:rsidRDefault="00EF7594" w:rsidP="00AE5CEC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1275" w:type="dxa"/>
          </w:tcPr>
          <w:p w:rsidR="00EF7594" w:rsidRPr="00EF7594" w:rsidRDefault="00EF7594" w:rsidP="00AE5CEC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51" w:type="dxa"/>
          </w:tcPr>
          <w:p w:rsidR="00EF7594" w:rsidRPr="00EF7594" w:rsidRDefault="00EF7594" w:rsidP="00AE5CEC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1276" w:type="dxa"/>
          </w:tcPr>
          <w:p w:rsidR="00EF7594" w:rsidRPr="00EF7594" w:rsidRDefault="00EF7594" w:rsidP="00AE5CEC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708" w:type="dxa"/>
          </w:tcPr>
          <w:p w:rsidR="00EF7594" w:rsidRPr="00EF7594" w:rsidRDefault="00EF7594" w:rsidP="00AE5CEC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709" w:type="dxa"/>
          </w:tcPr>
          <w:p w:rsidR="00EF7594" w:rsidRPr="00EF7594" w:rsidRDefault="00EF7594" w:rsidP="00AE5CEC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709" w:type="dxa"/>
          </w:tcPr>
          <w:p w:rsidR="00EF7594" w:rsidRPr="00EF7594" w:rsidRDefault="00EF7594" w:rsidP="00AE5CEC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AE5CEC" w:rsidRPr="00EF7594" w:rsidTr="00F32940">
        <w:tc>
          <w:tcPr>
            <w:tcW w:w="1843" w:type="dxa"/>
          </w:tcPr>
          <w:p w:rsidR="00EF7594" w:rsidRPr="00EF7594" w:rsidRDefault="00C77BA9" w:rsidP="001F6AD2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1F6AD2">
              <w:rPr>
                <w:rFonts w:ascii="Times New Roman" w:hAnsi="Times New Roman" w:cs="Times New Roman"/>
                <w:sz w:val="24"/>
                <w:szCs w:val="24"/>
              </w:rPr>
              <w:t>бетона для оснований площа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EF7594" w:rsidRPr="00EF7594" w:rsidRDefault="001F6AD2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,17</w:t>
            </w:r>
          </w:p>
        </w:tc>
        <w:tc>
          <w:tcPr>
            <w:tcW w:w="1275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CEC" w:rsidRPr="00EF7594" w:rsidTr="00F32940">
        <w:tc>
          <w:tcPr>
            <w:tcW w:w="1843" w:type="dxa"/>
          </w:tcPr>
          <w:p w:rsidR="00EF7594" w:rsidRPr="00EF7594" w:rsidRDefault="00C77BA9" w:rsidP="001F6AD2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1F6AD2">
              <w:rPr>
                <w:rFonts w:ascii="Times New Roman" w:hAnsi="Times New Roman" w:cs="Times New Roman"/>
                <w:sz w:val="24"/>
                <w:szCs w:val="24"/>
              </w:rPr>
              <w:t>металлической арматуры для оснований площадок</w:t>
            </w:r>
          </w:p>
        </w:tc>
        <w:tc>
          <w:tcPr>
            <w:tcW w:w="1418" w:type="dxa"/>
          </w:tcPr>
          <w:p w:rsidR="00EF7594" w:rsidRPr="00EF7594" w:rsidRDefault="001F6AD2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60</w:t>
            </w:r>
          </w:p>
        </w:tc>
        <w:tc>
          <w:tcPr>
            <w:tcW w:w="1275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CEC" w:rsidRPr="00EF7594" w:rsidTr="00F32940">
        <w:tc>
          <w:tcPr>
            <w:tcW w:w="1843" w:type="dxa"/>
          </w:tcPr>
          <w:p w:rsidR="00C77BA9" w:rsidRPr="00EF7594" w:rsidRDefault="00C77BA9" w:rsidP="001F6AD2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1F6AD2">
              <w:rPr>
                <w:rFonts w:ascii="Times New Roman" w:hAnsi="Times New Roman" w:cs="Times New Roman"/>
                <w:sz w:val="24"/>
                <w:szCs w:val="24"/>
              </w:rPr>
              <w:t>металлических профилей (стоек и поперечин) для ограждений площадок</w:t>
            </w:r>
          </w:p>
        </w:tc>
        <w:tc>
          <w:tcPr>
            <w:tcW w:w="1418" w:type="dxa"/>
          </w:tcPr>
          <w:p w:rsidR="00C77BA9" w:rsidRPr="00EF7594" w:rsidRDefault="001F6AD2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50</w:t>
            </w:r>
          </w:p>
        </w:tc>
        <w:tc>
          <w:tcPr>
            <w:tcW w:w="127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CEC" w:rsidRPr="00EF7594" w:rsidTr="00F32940">
        <w:tc>
          <w:tcPr>
            <w:tcW w:w="1843" w:type="dxa"/>
          </w:tcPr>
          <w:p w:rsidR="00C77BA9" w:rsidRPr="001F6AD2" w:rsidRDefault="001F6AD2" w:rsidP="001F70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AD2">
              <w:rPr>
                <w:rFonts w:ascii="Times New Roman" w:hAnsi="Times New Roman" w:cs="Times New Roman"/>
                <w:sz w:val="24"/>
                <w:szCs w:val="24"/>
              </w:rPr>
              <w:t>Приобретение профильного листа для ограждения площадок</w:t>
            </w:r>
          </w:p>
        </w:tc>
        <w:tc>
          <w:tcPr>
            <w:tcW w:w="1418" w:type="dxa"/>
          </w:tcPr>
          <w:p w:rsidR="00C77BA9" w:rsidRPr="00EF7594" w:rsidRDefault="001F6AD2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,00</w:t>
            </w:r>
          </w:p>
        </w:tc>
        <w:tc>
          <w:tcPr>
            <w:tcW w:w="127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CEC" w:rsidRPr="00EF7594" w:rsidTr="00F32940">
        <w:tc>
          <w:tcPr>
            <w:tcW w:w="1843" w:type="dxa"/>
          </w:tcPr>
          <w:p w:rsidR="00C77BA9" w:rsidRPr="001F6AD2" w:rsidRDefault="001F6AD2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AD2">
              <w:rPr>
                <w:rFonts w:ascii="Times New Roman" w:hAnsi="Times New Roman" w:cs="Times New Roman"/>
                <w:sz w:val="24"/>
                <w:szCs w:val="24"/>
              </w:rPr>
              <w:t>Приобретение ПГС (песчано-гравийная смесь)</w:t>
            </w:r>
          </w:p>
        </w:tc>
        <w:tc>
          <w:tcPr>
            <w:tcW w:w="1418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7BA9" w:rsidRPr="00EF7594" w:rsidRDefault="001F6AD2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22684</w:t>
            </w: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CEC" w:rsidRPr="00EF7594" w:rsidTr="00F32940">
        <w:tc>
          <w:tcPr>
            <w:tcW w:w="1843" w:type="dxa"/>
          </w:tcPr>
          <w:p w:rsidR="00C77BA9" w:rsidRPr="001F6AD2" w:rsidRDefault="001F6AD2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AD2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одстилающих и </w:t>
            </w:r>
            <w:r w:rsidRPr="001F6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внивающих слоев оснований из ПГС (песчано-гравийной смеси)</w:t>
            </w:r>
          </w:p>
        </w:tc>
        <w:tc>
          <w:tcPr>
            <w:tcW w:w="1418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7BA9" w:rsidRPr="00EF7594" w:rsidRDefault="001F6AD2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985</w:t>
            </w: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CEC" w:rsidRPr="00EF7594" w:rsidTr="00F32940">
        <w:tc>
          <w:tcPr>
            <w:tcW w:w="1843" w:type="dxa"/>
          </w:tcPr>
          <w:p w:rsidR="00C77BA9" w:rsidRPr="00EF7594" w:rsidRDefault="001F6AD2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ка и подготовка контейнерных площадок</w:t>
            </w:r>
          </w:p>
        </w:tc>
        <w:tc>
          <w:tcPr>
            <w:tcW w:w="1418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7BA9" w:rsidRPr="00EF7594" w:rsidRDefault="001F6AD2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6456</w:t>
            </w:r>
          </w:p>
        </w:tc>
        <w:tc>
          <w:tcPr>
            <w:tcW w:w="708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5AC" w:rsidRPr="00EF7594" w:rsidTr="00F32940">
        <w:tc>
          <w:tcPr>
            <w:tcW w:w="1843" w:type="dxa"/>
          </w:tcPr>
          <w:p w:rsidR="007C35AC" w:rsidRDefault="001F6AD2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 площадок к месту установки</w:t>
            </w:r>
          </w:p>
        </w:tc>
        <w:tc>
          <w:tcPr>
            <w:tcW w:w="1418" w:type="dxa"/>
          </w:tcPr>
          <w:p w:rsidR="007C35AC" w:rsidRPr="00EF7594" w:rsidRDefault="007C35AC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5AC" w:rsidRPr="00EF7594" w:rsidRDefault="007C35AC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35AC" w:rsidRPr="00EF7594" w:rsidRDefault="007C35AC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C35AC" w:rsidRPr="00EF7594" w:rsidRDefault="007C35AC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35AC" w:rsidRPr="00EF7594" w:rsidRDefault="007C35AC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35AC" w:rsidRPr="00EF7594" w:rsidRDefault="007C35AC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C35AC" w:rsidRPr="00EF7594" w:rsidRDefault="007C35AC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35AC" w:rsidRPr="00EF7594" w:rsidRDefault="007C35AC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5AC" w:rsidRPr="00EF7594" w:rsidRDefault="001F6AD2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2</w:t>
            </w:r>
          </w:p>
        </w:tc>
        <w:tc>
          <w:tcPr>
            <w:tcW w:w="567" w:type="dxa"/>
          </w:tcPr>
          <w:p w:rsidR="007C35AC" w:rsidRPr="00EF7594" w:rsidRDefault="007C35AC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35AC" w:rsidRPr="00EF7594" w:rsidRDefault="007C35AC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35AC" w:rsidRPr="00EF7594" w:rsidRDefault="007C35AC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35AC" w:rsidRPr="00EF7594" w:rsidRDefault="007C35AC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35AC" w:rsidRDefault="007C35AC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5AC" w:rsidRPr="00EF7594" w:rsidRDefault="007C35AC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35AC" w:rsidRPr="00EF7594" w:rsidRDefault="007C35AC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35AC" w:rsidRPr="00EF7594" w:rsidRDefault="007C35AC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5AC" w:rsidRPr="00EF7594" w:rsidTr="00F32940">
        <w:tc>
          <w:tcPr>
            <w:tcW w:w="1843" w:type="dxa"/>
          </w:tcPr>
          <w:p w:rsidR="007C35AC" w:rsidRDefault="001F6AD2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лощадок</w:t>
            </w:r>
          </w:p>
        </w:tc>
        <w:tc>
          <w:tcPr>
            <w:tcW w:w="1418" w:type="dxa"/>
          </w:tcPr>
          <w:p w:rsidR="007C35AC" w:rsidRPr="00EF7594" w:rsidRDefault="007C35AC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5AC" w:rsidRPr="00EF7594" w:rsidRDefault="007C35AC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35AC" w:rsidRPr="00EF7594" w:rsidRDefault="007C35AC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C35AC" w:rsidRPr="00EF7594" w:rsidRDefault="007C35AC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35AC" w:rsidRPr="00EF7594" w:rsidRDefault="007C35AC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35AC" w:rsidRPr="00EF7594" w:rsidRDefault="007C35AC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C35AC" w:rsidRPr="00EF7594" w:rsidRDefault="007C35AC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35AC" w:rsidRPr="00EF7594" w:rsidRDefault="007C35AC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5AC" w:rsidRPr="00EF7594" w:rsidRDefault="007C35AC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35AC" w:rsidRPr="00EF7594" w:rsidRDefault="007C35AC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35AC" w:rsidRPr="00EF7594" w:rsidRDefault="007C35AC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35AC" w:rsidRPr="00EF7594" w:rsidRDefault="007C35AC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35AC" w:rsidRPr="00EF7594" w:rsidRDefault="007C35AC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35AC" w:rsidRDefault="001F6AD2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846</w:t>
            </w:r>
          </w:p>
        </w:tc>
        <w:tc>
          <w:tcPr>
            <w:tcW w:w="708" w:type="dxa"/>
          </w:tcPr>
          <w:p w:rsidR="007C35AC" w:rsidRPr="00EF7594" w:rsidRDefault="007C35AC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35AC" w:rsidRPr="00EF7594" w:rsidRDefault="007C35AC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35AC" w:rsidRPr="00EF7594" w:rsidRDefault="007C35AC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CEC" w:rsidRPr="00EF7594" w:rsidTr="00F32940">
        <w:tc>
          <w:tcPr>
            <w:tcW w:w="1843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1418" w:type="dxa"/>
          </w:tcPr>
          <w:p w:rsidR="00EF7594" w:rsidRPr="00EF7594" w:rsidRDefault="00CD59B6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2,27</w:t>
            </w:r>
          </w:p>
        </w:tc>
        <w:tc>
          <w:tcPr>
            <w:tcW w:w="1275" w:type="dxa"/>
          </w:tcPr>
          <w:p w:rsidR="00EF7594" w:rsidRPr="00EF7594" w:rsidRDefault="00CD59B6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22684</w:t>
            </w: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F7594" w:rsidRPr="00EF7594" w:rsidRDefault="00CD59B6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505</w:t>
            </w: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7594" w:rsidRPr="00EF7594" w:rsidRDefault="00CD59B6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4916</w:t>
            </w:r>
          </w:p>
        </w:tc>
        <w:tc>
          <w:tcPr>
            <w:tcW w:w="708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594" w:rsidRPr="00EF7594" w:rsidTr="00450341">
        <w:tc>
          <w:tcPr>
            <w:tcW w:w="1843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Общие расходы по проекту</w:t>
            </w:r>
          </w:p>
        </w:tc>
        <w:tc>
          <w:tcPr>
            <w:tcW w:w="13183" w:type="dxa"/>
            <w:gridSpan w:val="17"/>
            <w:shd w:val="clear" w:color="auto" w:fill="auto"/>
          </w:tcPr>
          <w:p w:rsidR="00EF7594" w:rsidRPr="00C77A7B" w:rsidRDefault="00CD59B6" w:rsidP="00A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0,951</w:t>
            </w:r>
          </w:p>
        </w:tc>
      </w:tr>
    </w:tbl>
    <w:p w:rsidR="00EF7594" w:rsidRPr="00EF7594" w:rsidRDefault="00EF7594" w:rsidP="00EF7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594">
        <w:rPr>
          <w:rFonts w:ascii="Times New Roman" w:hAnsi="Times New Roman" w:cs="Times New Roman"/>
          <w:sz w:val="24"/>
          <w:szCs w:val="24"/>
        </w:rPr>
        <w:t>где:</w:t>
      </w:r>
    </w:p>
    <w:p w:rsidR="00EF7594" w:rsidRPr="00EF7594" w:rsidRDefault="00EF7594" w:rsidP="00EF7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594">
        <w:rPr>
          <w:rFonts w:ascii="Times New Roman" w:hAnsi="Times New Roman" w:cs="Times New Roman"/>
          <w:sz w:val="24"/>
          <w:szCs w:val="24"/>
        </w:rPr>
        <w:t>ДС – денежные средства</w:t>
      </w:r>
    </w:p>
    <w:p w:rsidR="00EF7594" w:rsidRPr="00EF7594" w:rsidRDefault="00EF7594" w:rsidP="00EF7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594">
        <w:rPr>
          <w:rFonts w:ascii="Times New Roman" w:hAnsi="Times New Roman" w:cs="Times New Roman"/>
          <w:sz w:val="24"/>
          <w:szCs w:val="24"/>
        </w:rPr>
        <w:t>ТУ – трудовое участие</w:t>
      </w:r>
    </w:p>
    <w:p w:rsidR="00EF7594" w:rsidRPr="00EF7594" w:rsidRDefault="00EF7594" w:rsidP="00EF7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594">
        <w:rPr>
          <w:rFonts w:ascii="Times New Roman" w:hAnsi="Times New Roman" w:cs="Times New Roman"/>
          <w:sz w:val="24"/>
          <w:szCs w:val="24"/>
        </w:rPr>
        <w:t>ПП- предоставление помещений</w:t>
      </w:r>
    </w:p>
    <w:p w:rsidR="00EF7594" w:rsidRPr="00EF7594" w:rsidRDefault="00EF7594" w:rsidP="00EF7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594">
        <w:rPr>
          <w:rFonts w:ascii="Times New Roman" w:hAnsi="Times New Roman" w:cs="Times New Roman"/>
          <w:sz w:val="24"/>
          <w:szCs w:val="24"/>
        </w:rPr>
        <w:t>ТС- предоставление технических средств</w:t>
      </w:r>
    </w:p>
    <w:p w:rsidR="00EF7594" w:rsidRPr="00EF7594" w:rsidRDefault="00EF7594" w:rsidP="00EF7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594">
        <w:rPr>
          <w:rFonts w:ascii="Times New Roman" w:hAnsi="Times New Roman" w:cs="Times New Roman"/>
          <w:sz w:val="24"/>
          <w:szCs w:val="24"/>
        </w:rPr>
        <w:t xml:space="preserve">И- иное </w:t>
      </w:r>
    </w:p>
    <w:p w:rsidR="00EF7594" w:rsidRPr="00EF7594" w:rsidRDefault="00EF7594" w:rsidP="00EF7594">
      <w:pPr>
        <w:rPr>
          <w:rFonts w:ascii="Times New Roman" w:hAnsi="Times New Roman" w:cs="Times New Roman"/>
          <w:b/>
          <w:sz w:val="24"/>
          <w:szCs w:val="24"/>
        </w:rPr>
      </w:pPr>
      <w:r w:rsidRPr="00EF7594">
        <w:rPr>
          <w:rFonts w:ascii="Times New Roman" w:hAnsi="Times New Roman" w:cs="Times New Roman"/>
          <w:sz w:val="24"/>
          <w:szCs w:val="24"/>
        </w:rPr>
        <w:t>* - два знака после запятой</w:t>
      </w:r>
    </w:p>
    <w:p w:rsidR="00B40AD3" w:rsidRPr="00EF7594" w:rsidRDefault="00B0394A" w:rsidP="00B40A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594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B40AD3" w:rsidRPr="00EF7594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B0394A" w:rsidRPr="00EF7594" w:rsidRDefault="00B40AD3" w:rsidP="00B40A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594">
        <w:rPr>
          <w:rFonts w:ascii="Times New Roman" w:hAnsi="Times New Roman" w:cs="Times New Roman"/>
          <w:sz w:val="24"/>
          <w:szCs w:val="24"/>
        </w:rPr>
        <w:t>образования</w:t>
      </w:r>
      <w:r w:rsidR="002F541F" w:rsidRPr="00EF7594">
        <w:rPr>
          <w:rFonts w:ascii="Times New Roman" w:hAnsi="Times New Roman" w:cs="Times New Roman"/>
          <w:sz w:val="24"/>
          <w:szCs w:val="24"/>
        </w:rPr>
        <w:t xml:space="preserve">    </w:t>
      </w:r>
      <w:r w:rsidRPr="00EF759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F541F" w:rsidRPr="00EF7594">
        <w:rPr>
          <w:rFonts w:ascii="Times New Roman" w:hAnsi="Times New Roman" w:cs="Times New Roman"/>
          <w:sz w:val="24"/>
          <w:szCs w:val="24"/>
        </w:rPr>
        <w:t>___</w:t>
      </w:r>
      <w:r w:rsidR="008C7C6C" w:rsidRPr="00EF7594">
        <w:rPr>
          <w:rFonts w:ascii="Times New Roman" w:hAnsi="Times New Roman" w:cs="Times New Roman"/>
          <w:sz w:val="24"/>
          <w:szCs w:val="24"/>
        </w:rPr>
        <w:t>___</w:t>
      </w:r>
      <w:r w:rsidR="00B0394A" w:rsidRPr="00EF7594">
        <w:rPr>
          <w:rFonts w:ascii="Times New Roman" w:hAnsi="Times New Roman" w:cs="Times New Roman"/>
          <w:sz w:val="24"/>
          <w:szCs w:val="24"/>
        </w:rPr>
        <w:t>_________  /_______</w:t>
      </w:r>
      <w:r w:rsidRPr="00EF7594">
        <w:rPr>
          <w:rFonts w:ascii="Times New Roman" w:hAnsi="Times New Roman" w:cs="Times New Roman"/>
          <w:sz w:val="24"/>
          <w:szCs w:val="24"/>
        </w:rPr>
        <w:t>______________</w:t>
      </w:r>
    </w:p>
    <w:p w:rsidR="00B0394A" w:rsidRPr="00EF7594" w:rsidRDefault="00B0394A" w:rsidP="00B0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F759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</w:t>
      </w:r>
      <w:r w:rsidR="008C7C6C" w:rsidRPr="00EF7594">
        <w:rPr>
          <w:rFonts w:ascii="Times New Roman" w:hAnsi="Times New Roman" w:cs="Times New Roman"/>
          <w:i/>
          <w:sz w:val="24"/>
          <w:szCs w:val="24"/>
        </w:rPr>
        <w:t xml:space="preserve"> (М.П., подпись)   </w:t>
      </w:r>
      <w:r w:rsidRPr="00EF7594">
        <w:rPr>
          <w:rFonts w:ascii="Times New Roman" w:hAnsi="Times New Roman" w:cs="Times New Roman"/>
          <w:i/>
          <w:sz w:val="24"/>
          <w:szCs w:val="24"/>
        </w:rPr>
        <w:t xml:space="preserve"> (расшифровка подписи)</w:t>
      </w:r>
    </w:p>
    <w:p w:rsidR="00B40AD3" w:rsidRPr="00EF7594" w:rsidRDefault="00B40AD3" w:rsidP="00B0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594">
        <w:rPr>
          <w:rFonts w:ascii="Times New Roman" w:hAnsi="Times New Roman" w:cs="Times New Roman"/>
          <w:sz w:val="24"/>
          <w:szCs w:val="24"/>
        </w:rPr>
        <w:t xml:space="preserve">Лицо, подготовившее </w:t>
      </w:r>
    </w:p>
    <w:p w:rsidR="00B0394A" w:rsidRPr="00EF7594" w:rsidRDefault="00B40AD3" w:rsidP="00B0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594">
        <w:rPr>
          <w:rFonts w:ascii="Times New Roman" w:hAnsi="Times New Roman" w:cs="Times New Roman"/>
          <w:sz w:val="24"/>
          <w:szCs w:val="24"/>
        </w:rPr>
        <w:t>проект</w:t>
      </w:r>
      <w:r w:rsidR="00B0394A" w:rsidRPr="00EF7594">
        <w:rPr>
          <w:rFonts w:ascii="Times New Roman" w:hAnsi="Times New Roman" w:cs="Times New Roman"/>
          <w:sz w:val="24"/>
          <w:szCs w:val="24"/>
        </w:rPr>
        <w:t xml:space="preserve">:                      </w:t>
      </w:r>
      <w:r w:rsidRPr="00EF7594">
        <w:rPr>
          <w:rFonts w:ascii="Times New Roman" w:hAnsi="Times New Roman" w:cs="Times New Roman"/>
          <w:sz w:val="24"/>
          <w:szCs w:val="24"/>
        </w:rPr>
        <w:t xml:space="preserve">               _</w:t>
      </w:r>
      <w:r w:rsidR="00B0394A" w:rsidRPr="00EF7594">
        <w:rPr>
          <w:rFonts w:ascii="Times New Roman" w:hAnsi="Times New Roman" w:cs="Times New Roman"/>
          <w:sz w:val="24"/>
          <w:szCs w:val="24"/>
        </w:rPr>
        <w:t>________________  / ______________________</w:t>
      </w:r>
    </w:p>
    <w:p w:rsidR="00B0394A" w:rsidRPr="00EF7594" w:rsidRDefault="00B0394A" w:rsidP="00B0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F759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</w:t>
      </w:r>
      <w:r w:rsidR="00450341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EF7594">
        <w:rPr>
          <w:rFonts w:ascii="Times New Roman" w:hAnsi="Times New Roman" w:cs="Times New Roman"/>
          <w:i/>
          <w:sz w:val="24"/>
          <w:szCs w:val="24"/>
        </w:rPr>
        <w:t xml:space="preserve">       (должность)                (контактный телефон) </w:t>
      </w:r>
    </w:p>
    <w:p w:rsidR="00B0394A" w:rsidRPr="00EF7594" w:rsidRDefault="00B0394A" w:rsidP="00B0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5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_________________  / ______________________</w:t>
      </w:r>
    </w:p>
    <w:p w:rsidR="00EF7594" w:rsidRPr="00160EB3" w:rsidRDefault="00B0394A" w:rsidP="00160E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  <w:sectPr w:rsidR="00EF7594" w:rsidRPr="00160EB3" w:rsidSect="00157032">
          <w:pgSz w:w="16838" w:h="11905" w:orient="landscape"/>
          <w:pgMar w:top="851" w:right="1134" w:bottom="851" w:left="425" w:header="425" w:footer="0" w:gutter="0"/>
          <w:cols w:space="720"/>
          <w:titlePg/>
          <w:docGrid w:linePitch="299"/>
        </w:sectPr>
      </w:pPr>
      <w:r w:rsidRPr="00EF759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(подпись)               (расшифровка подписи)</w:t>
      </w:r>
    </w:p>
    <w:p w:rsidR="009658CE" w:rsidRDefault="009658CE" w:rsidP="00160EB3">
      <w:pPr>
        <w:rPr>
          <w:rFonts w:ascii="Times New Roman" w:hAnsi="Times New Roman" w:cs="Times New Roman"/>
          <w:sz w:val="28"/>
          <w:szCs w:val="28"/>
        </w:rPr>
      </w:pPr>
    </w:p>
    <w:sectPr w:rsidR="009658CE" w:rsidSect="00C65861">
      <w:pgSz w:w="11905" w:h="16838"/>
      <w:pgMar w:top="1134" w:right="851" w:bottom="426" w:left="1701" w:header="426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832" w:rsidRDefault="008A6832" w:rsidP="00B0394A">
      <w:pPr>
        <w:spacing w:after="0" w:line="240" w:lineRule="auto"/>
      </w:pPr>
      <w:r>
        <w:separator/>
      </w:r>
    </w:p>
  </w:endnote>
  <w:endnote w:type="continuationSeparator" w:id="1">
    <w:p w:rsidR="008A6832" w:rsidRDefault="008A6832" w:rsidP="00B03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832" w:rsidRDefault="008A6832" w:rsidP="00B0394A">
      <w:pPr>
        <w:spacing w:after="0" w:line="240" w:lineRule="auto"/>
      </w:pPr>
      <w:r>
        <w:separator/>
      </w:r>
    </w:p>
  </w:footnote>
  <w:footnote w:type="continuationSeparator" w:id="1">
    <w:p w:rsidR="008A6832" w:rsidRDefault="008A6832" w:rsidP="00B0394A">
      <w:pPr>
        <w:spacing w:after="0" w:line="240" w:lineRule="auto"/>
      </w:pPr>
      <w:r>
        <w:continuationSeparator/>
      </w:r>
    </w:p>
  </w:footnote>
  <w:footnote w:id="2">
    <w:p w:rsidR="001F6AD2" w:rsidRPr="003724CC" w:rsidRDefault="001F6AD2" w:rsidP="00435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47C">
        <w:rPr>
          <w:rStyle w:val="a6"/>
          <w:rFonts w:ascii="Times New Roman" w:hAnsi="Times New Roman" w:cs="Times New Roman"/>
        </w:rPr>
        <w:footnoteRef/>
      </w:r>
      <w:r w:rsidRPr="0058547C">
        <w:rPr>
          <w:rFonts w:ascii="Times New Roman" w:hAnsi="Times New Roman" w:cs="Times New Roman"/>
        </w:rPr>
        <w:t xml:space="preserve"> </w:t>
      </w:r>
      <w:r w:rsidRPr="003724CC">
        <w:rPr>
          <w:rFonts w:ascii="Times New Roman" w:hAnsi="Times New Roman" w:cs="Times New Roman"/>
        </w:rPr>
        <w:t>В соответствии</w:t>
      </w:r>
      <w:r>
        <w:rPr>
          <w:rFonts w:ascii="Times New Roman" w:hAnsi="Times New Roman" w:cs="Times New Roman"/>
        </w:rPr>
        <w:t xml:space="preserve"> с пунктом 3</w:t>
      </w:r>
      <w:r w:rsidRPr="003724CC">
        <w:rPr>
          <w:rFonts w:ascii="Times New Roman" w:hAnsi="Times New Roman" w:cs="Times New Roman"/>
        </w:rPr>
        <w:t xml:space="preserve"> Положения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общественно значимых проектов по благоустройству сельских территорий, утвержденным постановлением Прав</w:t>
      </w:r>
      <w:r>
        <w:rPr>
          <w:rFonts w:ascii="Times New Roman" w:hAnsi="Times New Roman" w:cs="Times New Roman"/>
        </w:rPr>
        <w:t>ительства Иркутской области от 2</w:t>
      </w:r>
      <w:r w:rsidRPr="003724CC">
        <w:rPr>
          <w:rFonts w:ascii="Times New Roman" w:hAnsi="Times New Roman" w:cs="Times New Roman"/>
        </w:rPr>
        <w:t xml:space="preserve">0 </w:t>
      </w:r>
      <w:r>
        <w:rPr>
          <w:rFonts w:ascii="Times New Roman" w:hAnsi="Times New Roman" w:cs="Times New Roman"/>
        </w:rPr>
        <w:t>декабря 2019</w:t>
      </w:r>
      <w:r w:rsidRPr="003724CC">
        <w:rPr>
          <w:rFonts w:ascii="Times New Roman" w:hAnsi="Times New Roman" w:cs="Times New Roman"/>
        </w:rPr>
        <w:t xml:space="preserve"> года № </w:t>
      </w:r>
      <w:r>
        <w:rPr>
          <w:rFonts w:ascii="Times New Roman" w:hAnsi="Times New Roman" w:cs="Times New Roman"/>
        </w:rPr>
        <w:t>1112</w:t>
      </w:r>
      <w:r w:rsidRPr="003724CC">
        <w:rPr>
          <w:rFonts w:ascii="Times New Roman" w:hAnsi="Times New Roman" w:cs="Times New Roman"/>
        </w:rPr>
        <w:t>-пп.</w:t>
      </w:r>
    </w:p>
  </w:footnote>
  <w:footnote w:id="3">
    <w:p w:rsidR="001F6AD2" w:rsidRDefault="001F6AD2" w:rsidP="00B0394A">
      <w:pPr>
        <w:pStyle w:val="a4"/>
        <w:rPr>
          <w:rFonts w:ascii="Times New Roman" w:hAnsi="Times New Roman" w:cs="Times New Roman"/>
        </w:rPr>
      </w:pPr>
      <w:r w:rsidRPr="00A11073">
        <w:rPr>
          <w:rStyle w:val="a6"/>
          <w:rFonts w:ascii="Times New Roman" w:hAnsi="Times New Roman" w:cs="Times New Roman"/>
        </w:rPr>
        <w:footnoteRef/>
      </w:r>
      <w:r w:rsidRPr="00A11073">
        <w:rPr>
          <w:rFonts w:ascii="Times New Roman" w:hAnsi="Times New Roman" w:cs="Times New Roman"/>
        </w:rPr>
        <w:t xml:space="preserve"> При расчете общей стоимости проекта учитываются стоимостные показатели трудовых затрат</w:t>
      </w:r>
      <w:r>
        <w:rPr>
          <w:rFonts w:ascii="Times New Roman" w:hAnsi="Times New Roman" w:cs="Times New Roman"/>
        </w:rPr>
        <w:t>, юридических лиц (индивидуальных предпринимателей), которые осуществляют установку, монтаж оборудования (подтверждается Выпиской из ЕГРЮЛ)</w:t>
      </w:r>
    </w:p>
    <w:p w:rsidR="001F6AD2" w:rsidRDefault="001F6AD2" w:rsidP="00B0394A">
      <w:pPr>
        <w:pStyle w:val="a4"/>
        <w:rPr>
          <w:rFonts w:ascii="Times New Roman" w:hAnsi="Times New Roman" w:cs="Times New Roman"/>
        </w:rPr>
      </w:pPr>
    </w:p>
    <w:p w:rsidR="001F6AD2" w:rsidRDefault="001F6AD2" w:rsidP="00B0394A">
      <w:pPr>
        <w:pStyle w:val="a4"/>
        <w:rPr>
          <w:rFonts w:ascii="Times New Roman" w:hAnsi="Times New Roman" w:cs="Times New Roman"/>
        </w:rPr>
      </w:pPr>
      <w:r w:rsidRPr="000D2E9A">
        <w:rPr>
          <w:rFonts w:ascii="Times New Roman" w:hAnsi="Times New Roman" w:cs="Times New Roman"/>
        </w:rPr>
        <w:t>* Соответствует одному часу фактической работы одного работника.</w:t>
      </w:r>
    </w:p>
    <w:p w:rsidR="001F6AD2" w:rsidRPr="00A11073" w:rsidRDefault="001F6AD2" w:rsidP="00B0394A">
      <w:pPr>
        <w:pStyle w:val="a4"/>
        <w:rPr>
          <w:rFonts w:ascii="Times New Roman" w:hAnsi="Times New Roman" w:cs="Times New Roman"/>
        </w:rPr>
      </w:pPr>
      <w:r w:rsidRPr="000D2E9A">
        <w:rPr>
          <w:rFonts w:ascii="Times New Roman" w:hAnsi="Times New Roman" w:cs="Times New Roman"/>
        </w:rPr>
        <w:t>**Рассчит</w:t>
      </w:r>
      <w:r>
        <w:rPr>
          <w:rFonts w:ascii="Times New Roman" w:hAnsi="Times New Roman" w:cs="Times New Roman"/>
        </w:rPr>
        <w:t>ывается</w:t>
      </w:r>
      <w:r w:rsidRPr="000D2E9A">
        <w:rPr>
          <w:rFonts w:ascii="Times New Roman" w:hAnsi="Times New Roman" w:cs="Times New Roman"/>
        </w:rPr>
        <w:t xml:space="preserve"> исходя средней заработной платы </w:t>
      </w:r>
      <w:r>
        <w:rPr>
          <w:rFonts w:ascii="Times New Roman" w:hAnsi="Times New Roman" w:cs="Times New Roman"/>
        </w:rPr>
        <w:t>по муниципальному району, в состав которого входит населенный пункт</w:t>
      </w:r>
      <w:r w:rsidRPr="000D2E9A">
        <w:rPr>
          <w:rFonts w:ascii="Times New Roman" w:hAnsi="Times New Roman" w:cs="Times New Roman"/>
        </w:rPr>
        <w:t xml:space="preserve">, в котором планируется реализация проекта по состоянию на </w:t>
      </w:r>
      <w:r>
        <w:rPr>
          <w:rFonts w:ascii="Times New Roman" w:hAnsi="Times New Roman" w:cs="Times New Roman"/>
        </w:rPr>
        <w:t>1 января</w:t>
      </w:r>
      <w:r w:rsidRPr="000D2E9A">
        <w:rPr>
          <w:rFonts w:ascii="Times New Roman" w:hAnsi="Times New Roman" w:cs="Times New Roman"/>
        </w:rPr>
        <w:t xml:space="preserve"> года подачи заявки исходя из 21 рабочего дня в месяц и 8 часового рабочего дн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8041696"/>
      <w:docPartObj>
        <w:docPartGallery w:val="Page Numbers (Top of Page)"/>
        <w:docPartUnique/>
      </w:docPartObj>
    </w:sdtPr>
    <w:sdtContent>
      <w:p w:rsidR="001F6AD2" w:rsidRDefault="00F11882">
        <w:pPr>
          <w:pStyle w:val="a9"/>
          <w:jc w:val="center"/>
        </w:pPr>
        <w:fldSimple w:instr="PAGE   \* MERGEFORMAT">
          <w:r w:rsidR="00893825">
            <w:rPr>
              <w:noProof/>
            </w:rPr>
            <w:t>2</w:t>
          </w:r>
        </w:fldSimple>
      </w:p>
    </w:sdtContent>
  </w:sdt>
  <w:p w:rsidR="001F6AD2" w:rsidRDefault="001F6AD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C7F48"/>
    <w:multiLevelType w:val="multilevel"/>
    <w:tmpl w:val="6742BD0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9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">
    <w:nsid w:val="21631090"/>
    <w:multiLevelType w:val="hybridMultilevel"/>
    <w:tmpl w:val="010C8AF8"/>
    <w:lvl w:ilvl="0" w:tplc="BF8621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931F6"/>
    <w:multiLevelType w:val="hybridMultilevel"/>
    <w:tmpl w:val="9B22D042"/>
    <w:lvl w:ilvl="0" w:tplc="DBACF1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4B3DB7"/>
    <w:multiLevelType w:val="multilevel"/>
    <w:tmpl w:val="BDC0E404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E9E4631"/>
    <w:multiLevelType w:val="hybridMultilevel"/>
    <w:tmpl w:val="67C45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58CE"/>
    <w:rsid w:val="00031EE8"/>
    <w:rsid w:val="00032708"/>
    <w:rsid w:val="00043943"/>
    <w:rsid w:val="00057E56"/>
    <w:rsid w:val="00063C91"/>
    <w:rsid w:val="000848D4"/>
    <w:rsid w:val="000857D0"/>
    <w:rsid w:val="000D2E9A"/>
    <w:rsid w:val="000D342B"/>
    <w:rsid w:val="000F6813"/>
    <w:rsid w:val="001120EB"/>
    <w:rsid w:val="00140506"/>
    <w:rsid w:val="001500EA"/>
    <w:rsid w:val="00157032"/>
    <w:rsid w:val="00160EB3"/>
    <w:rsid w:val="001C7AD1"/>
    <w:rsid w:val="001F6AD2"/>
    <w:rsid w:val="001F7019"/>
    <w:rsid w:val="0021569A"/>
    <w:rsid w:val="002311C6"/>
    <w:rsid w:val="002766EF"/>
    <w:rsid w:val="00282CD6"/>
    <w:rsid w:val="002947C6"/>
    <w:rsid w:val="002B7E4A"/>
    <w:rsid w:val="002C38D8"/>
    <w:rsid w:val="002F541F"/>
    <w:rsid w:val="002F6298"/>
    <w:rsid w:val="003109EF"/>
    <w:rsid w:val="003248AA"/>
    <w:rsid w:val="00332540"/>
    <w:rsid w:val="00333994"/>
    <w:rsid w:val="003724CC"/>
    <w:rsid w:val="00372573"/>
    <w:rsid w:val="00380BEB"/>
    <w:rsid w:val="003B2C9F"/>
    <w:rsid w:val="003C312F"/>
    <w:rsid w:val="004357E3"/>
    <w:rsid w:val="00450341"/>
    <w:rsid w:val="00461080"/>
    <w:rsid w:val="004944AF"/>
    <w:rsid w:val="004B695F"/>
    <w:rsid w:val="004C0ACF"/>
    <w:rsid w:val="004C0FD9"/>
    <w:rsid w:val="004F72FD"/>
    <w:rsid w:val="00504A7A"/>
    <w:rsid w:val="005629E5"/>
    <w:rsid w:val="0056502F"/>
    <w:rsid w:val="005932E0"/>
    <w:rsid w:val="005B2051"/>
    <w:rsid w:val="005E1D9C"/>
    <w:rsid w:val="00632496"/>
    <w:rsid w:val="0063478D"/>
    <w:rsid w:val="00645C17"/>
    <w:rsid w:val="00693F9C"/>
    <w:rsid w:val="006B43AD"/>
    <w:rsid w:val="006C3D94"/>
    <w:rsid w:val="006E73EE"/>
    <w:rsid w:val="006F7B12"/>
    <w:rsid w:val="00707043"/>
    <w:rsid w:val="00712A78"/>
    <w:rsid w:val="00713431"/>
    <w:rsid w:val="00765894"/>
    <w:rsid w:val="00782919"/>
    <w:rsid w:val="007C35AC"/>
    <w:rsid w:val="007D1529"/>
    <w:rsid w:val="007D6F3E"/>
    <w:rsid w:val="007E0169"/>
    <w:rsid w:val="007E0824"/>
    <w:rsid w:val="00805C71"/>
    <w:rsid w:val="00841034"/>
    <w:rsid w:val="0088630D"/>
    <w:rsid w:val="00891910"/>
    <w:rsid w:val="00893825"/>
    <w:rsid w:val="008A6832"/>
    <w:rsid w:val="008C7C6C"/>
    <w:rsid w:val="008D11A1"/>
    <w:rsid w:val="008E235E"/>
    <w:rsid w:val="009658CE"/>
    <w:rsid w:val="009755F4"/>
    <w:rsid w:val="009947E0"/>
    <w:rsid w:val="009A7D42"/>
    <w:rsid w:val="009B5424"/>
    <w:rsid w:val="009C6737"/>
    <w:rsid w:val="00A00057"/>
    <w:rsid w:val="00A0456C"/>
    <w:rsid w:val="00A13F21"/>
    <w:rsid w:val="00A16CB8"/>
    <w:rsid w:val="00A34DC3"/>
    <w:rsid w:val="00A631F0"/>
    <w:rsid w:val="00A85DBF"/>
    <w:rsid w:val="00AB1673"/>
    <w:rsid w:val="00AC44B2"/>
    <w:rsid w:val="00AE5CEC"/>
    <w:rsid w:val="00B0394A"/>
    <w:rsid w:val="00B149CD"/>
    <w:rsid w:val="00B23B1E"/>
    <w:rsid w:val="00B34791"/>
    <w:rsid w:val="00B40AD3"/>
    <w:rsid w:val="00B430D4"/>
    <w:rsid w:val="00B5295A"/>
    <w:rsid w:val="00B65FE4"/>
    <w:rsid w:val="00B753E4"/>
    <w:rsid w:val="00BA0976"/>
    <w:rsid w:val="00BE1FE5"/>
    <w:rsid w:val="00BF23FD"/>
    <w:rsid w:val="00BF7024"/>
    <w:rsid w:val="00C1326C"/>
    <w:rsid w:val="00C25FED"/>
    <w:rsid w:val="00C65861"/>
    <w:rsid w:val="00C77A7B"/>
    <w:rsid w:val="00C77BA9"/>
    <w:rsid w:val="00C83681"/>
    <w:rsid w:val="00C92872"/>
    <w:rsid w:val="00CB0027"/>
    <w:rsid w:val="00CD59B6"/>
    <w:rsid w:val="00D068DE"/>
    <w:rsid w:val="00D13BF9"/>
    <w:rsid w:val="00D95545"/>
    <w:rsid w:val="00DA668E"/>
    <w:rsid w:val="00DC1E64"/>
    <w:rsid w:val="00DD29B8"/>
    <w:rsid w:val="00DD5450"/>
    <w:rsid w:val="00E14069"/>
    <w:rsid w:val="00E1706F"/>
    <w:rsid w:val="00E3463F"/>
    <w:rsid w:val="00E5561E"/>
    <w:rsid w:val="00E63E40"/>
    <w:rsid w:val="00ED4693"/>
    <w:rsid w:val="00EF7594"/>
    <w:rsid w:val="00F11882"/>
    <w:rsid w:val="00F31504"/>
    <w:rsid w:val="00F32940"/>
    <w:rsid w:val="00F532A1"/>
    <w:rsid w:val="00F614FF"/>
    <w:rsid w:val="00F74182"/>
    <w:rsid w:val="00FA0D01"/>
    <w:rsid w:val="00FC60BF"/>
    <w:rsid w:val="00FF4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58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658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658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658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658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658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658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658C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65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B039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0394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0394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0394A"/>
    <w:rPr>
      <w:vertAlign w:val="superscript"/>
    </w:rPr>
  </w:style>
  <w:style w:type="table" w:customStyle="1" w:styleId="2">
    <w:name w:val="Сетка таблицы2"/>
    <w:basedOn w:val="a1"/>
    <w:next w:val="a3"/>
    <w:uiPriority w:val="59"/>
    <w:rsid w:val="00B03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94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E1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1FE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34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463F"/>
  </w:style>
  <w:style w:type="paragraph" w:styleId="ab">
    <w:name w:val="footer"/>
    <w:basedOn w:val="a"/>
    <w:link w:val="ac"/>
    <w:uiPriority w:val="99"/>
    <w:unhideWhenUsed/>
    <w:rsid w:val="00E34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463F"/>
  </w:style>
  <w:style w:type="paragraph" w:styleId="ad">
    <w:name w:val="List Paragraph"/>
    <w:basedOn w:val="a"/>
    <w:uiPriority w:val="34"/>
    <w:qFormat/>
    <w:rsid w:val="00332540"/>
    <w:pPr>
      <w:ind w:left="720"/>
      <w:contextualSpacing/>
    </w:pPr>
  </w:style>
  <w:style w:type="paragraph" w:styleId="ae">
    <w:name w:val="No Spacing"/>
    <w:uiPriority w:val="1"/>
    <w:qFormat/>
    <w:rsid w:val="004357E3"/>
    <w:pPr>
      <w:spacing w:after="0" w:line="240" w:lineRule="auto"/>
    </w:pPr>
  </w:style>
  <w:style w:type="character" w:styleId="af">
    <w:name w:val="Hyperlink"/>
    <w:basedOn w:val="a0"/>
    <w:uiPriority w:val="99"/>
    <w:semiHidden/>
    <w:unhideWhenUsed/>
    <w:rsid w:val="008938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58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658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658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658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658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658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658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658C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65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B039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0394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0394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0394A"/>
    <w:rPr>
      <w:vertAlign w:val="superscript"/>
    </w:rPr>
  </w:style>
  <w:style w:type="table" w:customStyle="1" w:styleId="2">
    <w:name w:val="Сетка таблицы2"/>
    <w:basedOn w:val="a1"/>
    <w:next w:val="a3"/>
    <w:uiPriority w:val="59"/>
    <w:rsid w:val="00B03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94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E1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1FE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34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463F"/>
  </w:style>
  <w:style w:type="paragraph" w:styleId="ab">
    <w:name w:val="footer"/>
    <w:basedOn w:val="a"/>
    <w:link w:val="ac"/>
    <w:uiPriority w:val="99"/>
    <w:unhideWhenUsed/>
    <w:rsid w:val="00E34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463F"/>
  </w:style>
  <w:style w:type="paragraph" w:styleId="ad">
    <w:name w:val="List Paragraph"/>
    <w:basedOn w:val="a"/>
    <w:uiPriority w:val="34"/>
    <w:qFormat/>
    <w:rsid w:val="003325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6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17D986EF2BC22DFB92BED94E40617C7073B6CEF8D66C775587C614532CD7094D1DFB678A4B08A338879EE8kDlD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567A9-7255-45BA-AC44-D2194810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307</Words>
  <Characters>1315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</Company>
  <LinksUpToDate>false</LinksUpToDate>
  <CharactersWithSpaces>15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dkina</dc:creator>
  <cp:lastModifiedBy>Kimiltey</cp:lastModifiedBy>
  <cp:revision>19</cp:revision>
  <cp:lastPrinted>2021-04-05T03:15:00Z</cp:lastPrinted>
  <dcterms:created xsi:type="dcterms:W3CDTF">2021-04-06T04:02:00Z</dcterms:created>
  <dcterms:modified xsi:type="dcterms:W3CDTF">2021-04-07T06:32:00Z</dcterms:modified>
</cp:coreProperties>
</file>